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lang w:eastAsia="fr-FR"/>
        </w:rPr>
        <w:t>Etablissement accrédité demandeur 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B847C2" w:rsidRPr="00B847C2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b/>
                <w:color w:val="1F497D"/>
                <w:lang w:eastAsia="fr-FR"/>
              </w:rPr>
            </w:pPr>
            <w:r w:rsidRPr="00B847C2">
              <w:rPr>
                <w:rFonts w:eastAsia="Times New Roman" w:cs="Calibri"/>
                <w:b/>
                <w:color w:val="1F497D"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color w:val="1F497D"/>
                <w:lang w:eastAsia="fr-FR"/>
              </w:rPr>
            </w:pP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noProof/>
          <w:color w:val="003366"/>
          <w:szCs w:val="20"/>
          <w:lang w:eastAsia="fr-FR"/>
        </w:rPr>
        <w:t>Représenté par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NOM – Prénom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Fonction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Courriel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phon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copie :</w:t>
      </w:r>
    </w:p>
    <w:p w:rsidR="00B847C2" w:rsidRPr="00CD78CD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0"/>
          <w:szCs w:val="20"/>
          <w:lang w:eastAsia="fr-FR"/>
        </w:rPr>
      </w:pPr>
    </w:p>
    <w:p w:rsidR="00B847C2" w:rsidRPr="001C324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sz w:val="8"/>
          <w:szCs w:val="24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 xml:space="preserve">Intitulé* de la formation </w:t>
      </w:r>
      <w:r w:rsidR="000E704C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>BADGE</w:t>
      </w:r>
      <w:r w:rsidR="000E704C" w:rsidRPr="00B847C2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 xml:space="preserve"> </w:t>
      </w: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58"/>
        <w:gridCol w:w="851"/>
        <w:gridCol w:w="1291"/>
      </w:tblGrid>
      <w:tr w:rsidR="00B847C2" w:rsidRPr="00B847C2" w:rsidTr="00B847C2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490263" w:rsidRDefault="00B847C2" w:rsidP="00B847C2">
            <w:pPr>
              <w:spacing w:after="0" w:line="240" w:lineRule="auto"/>
              <w:rPr>
                <w:rFonts w:eastAsia="Times New Roman" w:cs="Calibri"/>
                <w:b/>
                <w:color w:val="1F497D"/>
                <w:shd w:val="clear" w:color="auto" w:fill="D9D9D9"/>
                <w:lang w:val="en-US" w:eastAsia="fr-FR"/>
              </w:rPr>
            </w:pPr>
            <w:r w:rsidRPr="00490263">
              <w:rPr>
                <w:rFonts w:eastAsia="Times New Roman" w:cs="Calibri"/>
                <w:b/>
                <w:color w:val="1F497D"/>
                <w:shd w:val="clear" w:color="auto" w:fill="D9D9D9"/>
                <w:lang w:val="en-US" w:eastAsia="fr-FR"/>
              </w:rPr>
              <w:t>BADGE 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490263" w:rsidRDefault="00B847C2" w:rsidP="00B847C2">
            <w:pPr>
              <w:spacing w:after="0" w:line="240" w:lineRule="auto"/>
              <w:jc w:val="center"/>
              <w:rPr>
                <w:rFonts w:eastAsia="Times New Roman" w:cs="Calibri"/>
                <w:color w:val="1F497D"/>
                <w:lang w:val="en-US" w:eastAsia="fr-FR"/>
              </w:rPr>
            </w:pPr>
            <w:r w:rsidRPr="00490263">
              <w:rPr>
                <w:rFonts w:eastAsia="Times New Roman" w:cs="Calibri"/>
                <w:color w:val="1F497D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B847C2" w:rsidRDefault="004831AD" w:rsidP="00B847C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1F497D"/>
                <w:lang w:eastAsia="fr-FR"/>
              </w:rPr>
            </w:pPr>
            <w:r w:rsidRPr="009F4094">
              <w:rPr>
                <w:rFonts w:eastAsia="Times New Roman" w:cs="Calibri"/>
                <w:b/>
                <w:color w:val="1F497D"/>
                <w:sz w:val="20"/>
                <w:lang w:eastAsia="fr-FR"/>
              </w:rPr>
              <w:t>Réf.</w:t>
            </w:r>
            <w:r w:rsidR="00B847C2" w:rsidRPr="009F4094">
              <w:rPr>
                <w:rFonts w:eastAsia="Times New Roman" w:cs="Calibri"/>
                <w:b/>
                <w:color w:val="1F497D"/>
                <w:sz w:val="20"/>
                <w:lang w:eastAsia="fr-FR"/>
              </w:rPr>
              <w:t xml:space="preserve"> CG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color w:val="1F497D"/>
                <w:lang w:eastAsia="fr-FR"/>
              </w:rPr>
            </w:pPr>
            <w:r w:rsidRPr="00B847C2">
              <w:rPr>
                <w:rFonts w:eastAsia="Times New Roman" w:cs="Calibri"/>
                <w:color w:val="1F497D"/>
                <w:lang w:eastAsia="fr-FR"/>
              </w:rPr>
              <w:t> </w:t>
            </w: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8"/>
          <w:szCs w:val="18"/>
          <w:lang w:eastAsia="fr-FR"/>
        </w:rPr>
      </w:pPr>
      <w:r w:rsidRPr="00B847C2">
        <w:rPr>
          <w:rFonts w:eastAsia="Times New Roman" w:cs="Verdana"/>
          <w:color w:val="003366"/>
          <w:sz w:val="18"/>
          <w:szCs w:val="18"/>
          <w:lang w:eastAsia="fr-FR"/>
        </w:rPr>
        <w:t>*si l’intitulé est un acronyme, merci de le décliner</w:t>
      </w:r>
    </w:p>
    <w:p w:rsidR="00B847C2" w:rsidRPr="001C324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8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AD" w:rsidRPr="00030268" w:rsidRDefault="004831AD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">
                <v:textbox>
                  <w:txbxContent>
                    <w:p w:rsidR="004831AD" w:rsidRPr="00030268" w:rsidRDefault="004831AD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Code(s) NSF </w:t>
      </w:r>
      <w:r w:rsidRPr="00B847C2">
        <w:rPr>
          <w:rFonts w:eastAsia="Times New Roman" w:cs="Verdana"/>
          <w:sz w:val="20"/>
          <w:szCs w:val="20"/>
          <w:lang w:eastAsia="fr-FR"/>
        </w:rPr>
        <w:t xml:space="preserve">:    </w:t>
      </w:r>
      <w:r w:rsidRPr="00B847C2">
        <w:rPr>
          <w:rFonts w:eastAsia="Times New Roman" w:cs="Verdana"/>
          <w:sz w:val="20"/>
          <w:szCs w:val="20"/>
          <w:lang w:eastAsia="fr-FR"/>
        </w:rPr>
        <w:tab/>
      </w:r>
      <w:r w:rsidRPr="00B847C2">
        <w:rPr>
          <w:rFonts w:eastAsia="Times New Roman" w:cs="Verdana"/>
          <w:sz w:val="20"/>
          <w:szCs w:val="20"/>
          <w:lang w:eastAsia="fr-FR"/>
        </w:rPr>
        <w:tab/>
      </w:r>
      <w:r w:rsidRPr="00B847C2">
        <w:rPr>
          <w:rFonts w:eastAsia="Times New Roman" w:cs="Verdana"/>
          <w:sz w:val="20"/>
          <w:szCs w:val="20"/>
          <w:lang w:eastAsia="fr-FR"/>
        </w:rPr>
        <w:tab/>
        <w:t xml:space="preserve"> </w:t>
      </w:r>
      <w:r w:rsidR="004831AD">
        <w:rPr>
          <w:rFonts w:eastAsia="Times New Roman" w:cs="Verdana"/>
          <w:sz w:val="20"/>
          <w:szCs w:val="20"/>
          <w:lang w:eastAsia="fr-FR"/>
        </w:rPr>
        <w:tab/>
      </w:r>
      <w:r w:rsidR="004831AD" w:rsidRPr="00CF16CA">
        <w:rPr>
          <w:rFonts w:ascii="Franklin Gothic Book" w:hAnsi="Franklin Gothic Book" w:cs="Verdana"/>
          <w:sz w:val="14"/>
          <w:szCs w:val="20"/>
        </w:rPr>
        <w:t>NSF : Nomenclature des Spécialités de Formation</w:t>
      </w:r>
      <w:r w:rsidR="004831AD">
        <w:rPr>
          <w:rFonts w:ascii="Franklin Gothic Book" w:hAnsi="Franklin Gothic Book" w:cs="Verdana"/>
          <w:sz w:val="14"/>
          <w:szCs w:val="20"/>
        </w:rPr>
        <w:t xml:space="preserve"> (Document mis à disposition sur demande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6A72AA" w:rsidRDefault="006A72AA" w:rsidP="006A72AA">
      <w:pPr>
        <w:spacing w:after="60" w:line="240" w:lineRule="auto"/>
        <w:rPr>
          <w:rFonts w:ascii="Franklin Gothic Book" w:hAnsi="Franklin Gothic Book" w:cs="Verdana"/>
          <w:sz w:val="20"/>
          <w:szCs w:val="20"/>
        </w:rPr>
      </w:pPr>
      <w:r>
        <w:rPr>
          <w:rFonts w:ascii="Franklin Gothic Book" w:hAnsi="Franklin Gothic Book" w:cs="Verdana"/>
          <w:color w:val="003366"/>
          <w:sz w:val="20"/>
          <w:szCs w:val="20"/>
        </w:rPr>
        <w:t>Recensement de la formation sur le site web de la CGE, indiquer 4 mots-clés maximum</w:t>
      </w:r>
      <w:r>
        <w:rPr>
          <w:rFonts w:ascii="Franklin Gothic Book" w:hAnsi="Franklin Gothic Book" w:cs="Verdana"/>
          <w:color w:val="003366"/>
          <w:sz w:val="16"/>
          <w:szCs w:val="20"/>
        </w:rPr>
        <w:t xml:space="preserve"> </w:t>
      </w:r>
      <w:r>
        <w:rPr>
          <w:rFonts w:ascii="Franklin Gothic Book" w:hAnsi="Franklin Gothic Book" w:cs="Verdana"/>
          <w:color w:val="003366"/>
          <w:sz w:val="20"/>
          <w:szCs w:val="20"/>
        </w:rPr>
        <w:t>:</w:t>
      </w:r>
      <w:r>
        <w:rPr>
          <w:rFonts w:ascii="Franklin Gothic Book" w:hAnsi="Franklin Gothic Book" w:cs="Verdana"/>
          <w:sz w:val="20"/>
          <w:szCs w:val="20"/>
        </w:rPr>
        <w:t xml:space="preserve"> </w:t>
      </w:r>
    </w:p>
    <w:p w:rsidR="006A72AA" w:rsidRDefault="006A72AA" w:rsidP="006A72AA">
      <w:pPr>
        <w:spacing w:after="60" w:line="240" w:lineRule="auto"/>
        <w:rPr>
          <w:rFonts w:ascii="Franklin Gothic Book" w:hAnsi="Franklin Gothic Book" w:cs="Verdana"/>
          <w:color w:val="003366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1 ………………………    2 ………………………  3 ………………………  4 ………………………</w:t>
      </w:r>
    </w:p>
    <w:p w:rsidR="006A72AA" w:rsidRDefault="006A72AA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Franklin Gothic Book" w:hAnsi="Franklin Gothic Book" w:cs="Verdana"/>
          <w:color w:val="003366"/>
          <w:sz w:val="20"/>
          <w:szCs w:val="20"/>
        </w:rPr>
      </w:pPr>
    </w:p>
    <w:p w:rsidR="00B847C2" w:rsidRPr="006A72AA" w:rsidRDefault="00B847C2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Franklin Gothic Book" w:hAnsi="Franklin Gothic Book" w:cs="Verdana"/>
          <w:color w:val="003366"/>
          <w:sz w:val="20"/>
          <w:szCs w:val="20"/>
        </w:rPr>
      </w:pPr>
      <w:r w:rsidRPr="006A72AA">
        <w:rPr>
          <w:rFonts w:ascii="Franklin Gothic Book" w:hAnsi="Franklin Gothic Book" w:cs="Verdana"/>
          <w:color w:val="003366"/>
          <w:sz w:val="20"/>
          <w:szCs w:val="20"/>
        </w:rPr>
        <w:t xml:space="preserve">Lien du site web de la formation : </w:t>
      </w:r>
      <w:r w:rsidR="001C3244" w:rsidRPr="006A72AA">
        <w:rPr>
          <w:rFonts w:ascii="Franklin Gothic Book" w:hAnsi="Franklin Gothic Book" w:cs="Verdana"/>
          <w:color w:val="003366"/>
          <w:sz w:val="20"/>
          <w:szCs w:val="20"/>
        </w:rPr>
        <w:tab/>
      </w:r>
    </w:p>
    <w:p w:rsidR="00B847C2" w:rsidRPr="00B847C2" w:rsidRDefault="00B847C2" w:rsidP="006A72AA">
      <w:pPr>
        <w:widowControl w:val="0"/>
        <w:autoSpaceDN w:val="0"/>
        <w:adjustRightInd w:val="0"/>
        <w:spacing w:after="0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Date de 1</w:t>
      </w:r>
      <w:r w:rsidRPr="00B847C2">
        <w:rPr>
          <w:rFonts w:eastAsia="Times New Roman" w:cs="Verdana"/>
          <w:color w:val="003366"/>
          <w:sz w:val="20"/>
          <w:szCs w:val="20"/>
          <w:vertAlign w:val="superscript"/>
          <w:lang w:eastAsia="fr-FR"/>
        </w:rPr>
        <w:t>èr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ccréditation : ___/___/______  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Date de fin d’accréditation : ___/___/______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shd w:val="clear" w:color="auto" w:fill="D9D9D9"/>
        <w:autoSpaceDN w:val="0"/>
        <w:adjustRightInd w:val="0"/>
        <w:spacing w:after="0" w:line="240" w:lineRule="auto"/>
        <w:jc w:val="center"/>
        <w:rPr>
          <w:rFonts w:eastAsia="Times New Roman" w:cs="Verdana"/>
          <w:b/>
          <w:bCs/>
          <w:color w:val="003366"/>
          <w:sz w:val="24"/>
          <w:szCs w:val="24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lang w:eastAsia="fr-FR"/>
        </w:rPr>
        <w:t>NATURE DE LA DEMANDE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lang w:eastAsia="fr-FR"/>
        </w:rPr>
      </w:pPr>
      <w:r w:rsidRPr="00B847C2">
        <w:rPr>
          <w:rFonts w:eastAsia="Times New Roman" w:cs="Verdana"/>
          <w:noProof/>
          <w:color w:val="003366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3E0183" wp14:editId="07CCBE5C">
                <wp:simplePos x="0" y="0"/>
                <wp:positionH relativeFrom="column">
                  <wp:posOffset>2548890</wp:posOffset>
                </wp:positionH>
                <wp:positionV relativeFrom="paragraph">
                  <wp:posOffset>16510</wp:posOffset>
                </wp:positionV>
                <wp:extent cx="0" cy="1158875"/>
                <wp:effectExtent l="11430" t="7620" r="7620" b="5080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22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0.7pt;margin-top:1.3pt;width:0;height:9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" strokecolor="#1f497d" strokeweight=".5pt">
                <v:shadow color="#243f60" opacity=".5" offset="1pt"/>
              </v:shape>
            </w:pict>
          </mc:Fallback>
        </mc:AlternateContent>
      </w:r>
      <w:r w:rsidRPr="00B847C2">
        <w:rPr>
          <w:rFonts w:eastAsia="Times New Roman" w:cs="Verdana"/>
          <w:b/>
          <w:color w:val="003366"/>
          <w:lang w:eastAsia="fr-FR"/>
        </w:rPr>
        <w:sym w:font="Wingdings" w:char="F071"/>
      </w:r>
      <w:r w:rsidRPr="00B847C2">
        <w:rPr>
          <w:rFonts w:eastAsia="Times New Roman" w:cs="Verdana"/>
          <w:b/>
          <w:color w:val="003366"/>
          <w:lang w:eastAsia="fr-FR"/>
        </w:rPr>
        <w:t xml:space="preserve"> RENOUVELLEMENT</w:t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sym w:font="Wingdings" w:char="F071"/>
      </w:r>
      <w:r w:rsidRPr="00B847C2">
        <w:rPr>
          <w:rFonts w:eastAsia="Times New Roman" w:cs="Verdana"/>
          <w:b/>
          <w:color w:val="003366"/>
          <w:lang w:eastAsia="fr-FR"/>
        </w:rPr>
        <w:t xml:space="preserve"> MODIFIC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eastAsia="Times New Roman" w:cs="Verdana"/>
          <w:color w:val="003366"/>
          <w:sz w:val="18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Durée du dern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>ier renouvellement : __</w:t>
      </w:r>
      <w:r w:rsidR="000E704C">
        <w:rPr>
          <w:rFonts w:eastAsia="Times New Roman" w:cs="Verdana"/>
          <w:color w:val="003366"/>
          <w:sz w:val="20"/>
          <w:szCs w:val="20"/>
          <w:lang w:eastAsia="fr-FR"/>
        </w:rPr>
        <w:t>_ an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>(s)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La demande de modification porte sur : </w:t>
      </w:r>
      <w:r w:rsidRPr="00B847C2">
        <w:rPr>
          <w:rFonts w:eastAsia="Times New Roman" w:cs="Verdana"/>
          <w:color w:val="003366"/>
          <w:sz w:val="18"/>
          <w:szCs w:val="20"/>
          <w:lang w:eastAsia="fr-FR"/>
        </w:rPr>
        <w:t>(plusieurs choix possible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’intitulé 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 programme (contenu, recrutement, rythme…)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 lieu (ajout, suppression, délocalisation)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(s) partenariat(s) 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tres, préciser : _______________________________</w:t>
      </w:r>
    </w:p>
    <w:p w:rsidR="00BD4C33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szCs w:val="24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0"/>
          <w:lang w:eastAsia="fr-FR"/>
        </w:rPr>
      </w:pPr>
      <w:r w:rsidRPr="00B847C2">
        <w:rPr>
          <w:rFonts w:eastAsia="Times New Roman" w:cs="Verdana"/>
          <w:b/>
          <w:color w:val="003366"/>
          <w:szCs w:val="24"/>
          <w:lang w:eastAsia="fr-FR"/>
        </w:rPr>
        <w:t>Visa du directeur</w:t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F72A3" wp14:editId="69CDBF4A">
                <wp:simplePos x="0" y="0"/>
                <wp:positionH relativeFrom="column">
                  <wp:posOffset>3810</wp:posOffset>
                </wp:positionH>
                <wp:positionV relativeFrom="paragraph">
                  <wp:posOffset>97790</wp:posOffset>
                </wp:positionV>
                <wp:extent cx="2485390" cy="840105"/>
                <wp:effectExtent l="9525" t="5080" r="10160" b="120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AE5C5" id="Rectangle 22" o:spid="_x0000_s1026" style="position:absolute;margin-left:.3pt;margin-top:7.7pt;width:195.7pt;height:6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"/>
            </w:pict>
          </mc:Fallback>
        </mc:AlternateConten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AD" w:rsidRPr="00A14574" w:rsidRDefault="004831AD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:rsidR="004831AD" w:rsidRPr="00A14574" w:rsidRDefault="004831AD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CD78CD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D4C33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Date de la demande 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___/___/______  </w:t>
      </w:r>
    </w:p>
    <w:p w:rsidR="00CD78CD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Les items précédés du signe </w:t>
      </w: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 sont à renseigner, en plus, pour toute </w:t>
      </w:r>
      <w:r w:rsidR="000E704C" w:rsidRPr="00B847C2">
        <w:rPr>
          <w:rFonts w:eastAsia="Times New Roman" w:cs="Verdana"/>
          <w:color w:val="003366"/>
          <w:sz w:val="16"/>
          <w:szCs w:val="20"/>
          <w:lang w:eastAsia="fr-FR"/>
        </w:rPr>
        <w:t>formation accréditée au</w:t>
      </w: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 format numérique à distance.</w:t>
      </w:r>
    </w:p>
    <w:p w:rsidR="000E704C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</w:p>
    <w:p w:rsidR="004831AD" w:rsidRDefault="004831AD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</w:p>
    <w:p w:rsidR="000E704C" w:rsidRPr="00B847C2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</w:p>
    <w:p w:rsidR="00B847C2" w:rsidRPr="00B847C2" w:rsidRDefault="000E704C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lastRenderedPageBreak/>
        <w:t>Présentation de</w:t>
      </w:r>
      <w:r w:rsidR="00B847C2"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 la demand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>A. Interlocuteur(s) en charge du dossier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  <w:t xml:space="preserve">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NOM - Prénom 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Courriel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Fonction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phone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Adresse postal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esponsable de la formation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 xml:space="preserve">@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Responsable du département </w:t>
      </w:r>
      <w:r w:rsidR="000E704C"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numérique :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</w:t>
      </w:r>
      <w:r w:rsidR="004831AD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      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Monsieur</w:t>
      </w:r>
      <w:r w:rsidR="004831AD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 </w:t>
      </w:r>
      <w:r w:rsidR="004831AD"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NOM – Prénom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NOM – Prénom :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Fonction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 xml:space="preserve">Fonction 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Courriel 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Courriel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Téléphone :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Téléphon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B. Effectifs des trois dernières années (s’il </w:t>
      </w:r>
      <w:r w:rsidR="000E704C" w:rsidRPr="00B847C2">
        <w:rPr>
          <w:rFonts w:eastAsia="Times New Roman" w:cs="Times New Roman"/>
          <w:b/>
          <w:color w:val="003366"/>
          <w:szCs w:val="20"/>
          <w:lang w:eastAsia="fr-FR"/>
        </w:rPr>
        <w:t>y a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 lieu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227"/>
        <w:gridCol w:w="3071"/>
      </w:tblGrid>
      <w:tr w:rsidR="00B847C2" w:rsidRPr="00B847C2" w:rsidTr="00B847C2">
        <w:trPr>
          <w:trHeight w:val="544"/>
        </w:trPr>
        <w:tc>
          <w:tcPr>
            <w:tcW w:w="3227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Année académique</w:t>
            </w:r>
          </w:p>
        </w:tc>
        <w:tc>
          <w:tcPr>
            <w:tcW w:w="3479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Effectivement inscrits</w:t>
            </w:r>
            <w:r w:rsidR="004831AD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*</w:t>
            </w: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354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Diplômés</w:t>
            </w: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4831AD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6</w:t>
            </w:r>
            <w:r w:rsidR="00B847C2"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-</w:t>
            </w: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4831AD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7</w:t>
            </w:r>
            <w:r w:rsidR="00B847C2"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-</w:t>
            </w: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4831AD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8</w:t>
            </w:r>
            <w:r w:rsidR="00B847C2"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-</w:t>
            </w: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BFBFBF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B847C2" w:rsidRPr="009F4094" w:rsidRDefault="004831AD" w:rsidP="00171C1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fr-FR"/>
        </w:rPr>
      </w:pPr>
      <w:r w:rsidRPr="009F4094">
        <w:rPr>
          <w:rFonts w:eastAsia="Times New Roman" w:cs="Times New Roman"/>
          <w:sz w:val="18"/>
          <w:szCs w:val="20"/>
          <w:lang w:eastAsia="fr-FR"/>
        </w:rPr>
        <w:t>*si plusieurs sessions par an, les indiquer séparément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C. </w:t>
      </w:r>
      <w:r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>Dans le cadre d’une demande de renouvellement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 - Observation(s) 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D. </w:t>
      </w:r>
      <w:r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 xml:space="preserve">Dans le cadre d’une demande de </w:t>
      </w:r>
      <w:r w:rsidR="000E704C"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>modification</w:t>
      </w:r>
      <w:r w:rsidR="000E704C" w:rsidRPr="00B847C2">
        <w:rPr>
          <w:rFonts w:eastAsia="Times New Roman" w:cs="Times New Roman"/>
          <w:color w:val="003366"/>
          <w:szCs w:val="20"/>
          <w:lang w:eastAsia="fr-FR"/>
        </w:rPr>
        <w:t xml:space="preserve"> -</w:t>
      </w:r>
      <w:r w:rsidRPr="00B847C2">
        <w:rPr>
          <w:rFonts w:eastAsia="Times New Roman" w:cs="Times New Roman"/>
          <w:color w:val="003366"/>
          <w:szCs w:val="20"/>
          <w:lang w:eastAsia="fr-FR"/>
        </w:rPr>
        <w:t xml:space="preserve"> 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Présentation argumentée et </w:t>
      </w:r>
      <w:r w:rsidR="000E704C" w:rsidRPr="00B847C2">
        <w:rPr>
          <w:rFonts w:eastAsia="Times New Roman" w:cs="Times New Roman"/>
          <w:b/>
          <w:color w:val="003366"/>
          <w:szCs w:val="20"/>
          <w:lang w:eastAsia="fr-FR"/>
        </w:rPr>
        <w:t>détaillée de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 la ou des modification(s) envisagée(s) </w:t>
      </w:r>
      <w:r w:rsidRPr="00B847C2">
        <w:rPr>
          <w:rFonts w:eastAsia="Times New Roman" w:cs="Times New Roman"/>
          <w:color w:val="003366"/>
          <w:szCs w:val="20"/>
          <w:lang w:eastAsia="fr-FR"/>
        </w:rPr>
        <w:t xml:space="preserve">– Joindre </w:t>
      </w:r>
      <w:r w:rsidR="006A72AA" w:rsidRPr="00B847C2">
        <w:rPr>
          <w:rFonts w:eastAsia="Times New Roman" w:cs="Times New Roman"/>
          <w:color w:val="003366"/>
          <w:szCs w:val="20"/>
          <w:lang w:eastAsia="fr-FR"/>
        </w:rPr>
        <w:t>tout document</w:t>
      </w:r>
      <w:r w:rsidRPr="00B847C2">
        <w:rPr>
          <w:rFonts w:eastAsia="Times New Roman" w:cs="Times New Roman"/>
          <w:color w:val="003366"/>
          <w:szCs w:val="20"/>
          <w:lang w:eastAsia="fr-FR"/>
        </w:rPr>
        <w:t xml:space="preserve">  utile.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CD78CD" w:rsidRPr="00B847C2" w:rsidRDefault="00CD78C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38581B" w:rsidRDefault="0038581B" w:rsidP="0038581B">
      <w:pPr>
        <w:tabs>
          <w:tab w:val="left" w:leader="dot" w:pos="7371"/>
        </w:tabs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color w:val="003366"/>
          <w:szCs w:val="20"/>
          <w:lang w:eastAsia="fr-FR"/>
        </w:rPr>
        <w:lastRenderedPageBreak/>
        <w:t xml:space="preserve">Renseigner les éléments ci-dessous relatifs à l’enregistrement CNCP et au CPF : </w:t>
      </w: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eastAsia="Times New Roman" w:cs="Times New Roman"/>
          <w:b/>
          <w:color w:val="002060"/>
          <w:sz w:val="8"/>
          <w:szCs w:val="20"/>
          <w:lang w:eastAsia="fr-FR"/>
        </w:rPr>
      </w:pP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b/>
          <w:color w:val="002060"/>
          <w:sz w:val="18"/>
        </w:rPr>
      </w:pPr>
      <w:r w:rsidRPr="00746F69">
        <w:rPr>
          <w:rFonts w:ascii="Calibri Light" w:hAnsi="Calibri Light" w:cstheme="minorHAnsi"/>
          <w:b/>
          <w:color w:val="002060"/>
          <w:sz w:val="18"/>
        </w:rPr>
        <w:t>1 - Formation inscrite au RNCP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-68590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oui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3085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non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-94839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comme composante d’une autre formation     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b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Si </w:t>
      </w:r>
      <w:r w:rsidR="000E704C" w:rsidRPr="00746F69">
        <w:rPr>
          <w:rFonts w:ascii="Calibri Light" w:hAnsi="Calibri Light" w:cstheme="minorHAnsi"/>
          <w:color w:val="002060"/>
          <w:sz w:val="18"/>
        </w:rPr>
        <w:t>oui, sous</w:t>
      </w:r>
      <w:r w:rsidRPr="00746F69">
        <w:rPr>
          <w:rFonts w:ascii="Calibri Light" w:hAnsi="Calibri Light" w:cstheme="minorHAnsi"/>
          <w:color w:val="002060"/>
          <w:sz w:val="18"/>
        </w:rPr>
        <w:t xml:space="preserve"> quel intitulé et quel niveau 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N° RNCP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>Date de 1</w:t>
      </w:r>
      <w:r w:rsidRPr="00746F69">
        <w:rPr>
          <w:rFonts w:ascii="Calibri Light" w:hAnsi="Calibri Light" w:cstheme="minorHAnsi"/>
          <w:color w:val="002060"/>
          <w:sz w:val="18"/>
          <w:vertAlign w:val="superscript"/>
        </w:rPr>
        <w:t>er</w:t>
      </w:r>
      <w:r w:rsidRPr="00746F69">
        <w:rPr>
          <w:rFonts w:ascii="Calibri Light" w:hAnsi="Calibri Light" w:cstheme="minorHAnsi"/>
          <w:color w:val="002060"/>
          <w:sz w:val="18"/>
        </w:rPr>
        <w:t xml:space="preserve"> </w:t>
      </w:r>
      <w:r w:rsidR="000E704C" w:rsidRPr="00746F69">
        <w:rPr>
          <w:rFonts w:ascii="Calibri Light" w:hAnsi="Calibri Light" w:cstheme="minorHAnsi"/>
          <w:color w:val="002060"/>
          <w:sz w:val="18"/>
        </w:rPr>
        <w:t>enregistrement RNCP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Période d’enregistrement RNCP : </w:t>
      </w: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2"/>
        </w:rPr>
      </w:pP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b/>
          <w:color w:val="002060"/>
          <w:sz w:val="18"/>
        </w:rPr>
      </w:pPr>
      <w:r w:rsidRPr="00746F69">
        <w:rPr>
          <w:rFonts w:ascii="Calibri Light" w:hAnsi="Calibri Light" w:cstheme="minorHAnsi"/>
          <w:b/>
          <w:color w:val="002060"/>
          <w:sz w:val="18"/>
        </w:rPr>
        <w:t xml:space="preserve">2 - Formation inscrite à l’INVENTAIRE :                    </w:t>
      </w:r>
      <w:sdt>
        <w:sdtPr>
          <w:rPr>
            <w:rFonts w:ascii="Calibri Light" w:hAnsi="Calibri Light" w:cstheme="minorHAnsi"/>
            <w:b/>
            <w:color w:val="002060"/>
            <w:sz w:val="18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Calibri Light" w:hAnsi="Calibri Light" w:cstheme="minorHAnsi" w:hint="eastAsia"/>
              <w:b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b/>
          <w:color w:val="002060"/>
          <w:sz w:val="18"/>
        </w:rPr>
        <w:t xml:space="preserve"> oui                 </w:t>
      </w:r>
      <w:sdt>
        <w:sdtPr>
          <w:rPr>
            <w:rFonts w:ascii="Calibri Light" w:hAnsi="Calibri Light" w:cstheme="minorHAnsi"/>
            <w:b/>
            <w:color w:val="002060"/>
            <w:sz w:val="18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Calibri Light" w:hAnsi="Calibri Light" w:cstheme="minorHAnsi" w:hint="eastAsia"/>
              <w:b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b/>
          <w:color w:val="002060"/>
          <w:sz w:val="18"/>
        </w:rPr>
        <w:t xml:space="preserve"> non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Si </w:t>
      </w:r>
      <w:r w:rsidR="000E704C" w:rsidRPr="00746F69">
        <w:rPr>
          <w:rFonts w:ascii="Calibri Light" w:hAnsi="Calibri Light" w:cstheme="minorHAnsi"/>
          <w:color w:val="002060"/>
          <w:sz w:val="18"/>
        </w:rPr>
        <w:t>oui, sous</w:t>
      </w:r>
      <w:r w:rsidRPr="00746F69">
        <w:rPr>
          <w:rFonts w:ascii="Calibri Light" w:hAnsi="Calibri Light" w:cstheme="minorHAnsi"/>
          <w:color w:val="002060"/>
          <w:sz w:val="18"/>
        </w:rPr>
        <w:t xml:space="preserve"> quel intitulé 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N° Inventaire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Date de 1er </w:t>
      </w:r>
      <w:r w:rsidR="000E704C" w:rsidRPr="00746F69">
        <w:rPr>
          <w:rFonts w:ascii="Calibri Light" w:hAnsi="Calibri Light" w:cstheme="minorHAnsi"/>
          <w:color w:val="002060"/>
          <w:sz w:val="18"/>
        </w:rPr>
        <w:t>enregistrement Inventaire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Période d’enregistrement Inventaire : </w:t>
      </w: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2"/>
        </w:rPr>
      </w:pP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b/>
          <w:color w:val="002060"/>
          <w:sz w:val="18"/>
        </w:rPr>
        <w:t>3 - Formation inscrite sur les listes éligibles au Compte Personnel de Formation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      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               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</w:t>
      </w:r>
      <w:r w:rsidR="000E704C">
        <w:rPr>
          <w:rFonts w:ascii="Calibri Light" w:hAnsi="Calibri Light" w:cstheme="minorHAnsi"/>
          <w:color w:val="002060"/>
          <w:sz w:val="18"/>
        </w:rPr>
        <w:t>o</w:t>
      </w:r>
      <w:r w:rsidR="000E704C" w:rsidRPr="00746F69">
        <w:rPr>
          <w:rFonts w:ascii="Calibri Light" w:hAnsi="Calibri Light" w:cstheme="minorHAnsi"/>
          <w:color w:val="002060"/>
          <w:sz w:val="18"/>
        </w:rPr>
        <w:t>ui</w:t>
      </w:r>
      <w:r w:rsidRPr="00746F69">
        <w:rPr>
          <w:rFonts w:ascii="Calibri Light" w:hAnsi="Calibri Light" w:cstheme="minorHAnsi"/>
          <w:color w:val="002060"/>
          <w:sz w:val="18"/>
        </w:rPr>
        <w:t xml:space="preserve">           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non</w:t>
      </w:r>
    </w:p>
    <w:p w:rsidR="0038581B" w:rsidRDefault="0038581B" w:rsidP="0038581B">
      <w:pPr>
        <w:pStyle w:val="Paragraphe1"/>
        <w:pBdr>
          <w:bottom w:val="none" w:sz="0" w:space="0" w:color="auto"/>
        </w:pBdr>
        <w:jc w:val="left"/>
        <w:rPr>
          <w:rFonts w:cstheme="minorHAnsi"/>
          <w:b w:val="0"/>
          <w:i/>
          <w:color w:val="auto"/>
          <w:sz w:val="22"/>
        </w:rPr>
      </w:pPr>
    </w:p>
    <w:p w:rsidR="00B847C2" w:rsidRPr="00B847C2" w:rsidRDefault="00B847C2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Présentation de la formation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A. Organismes partenaire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Etablissement(s) co-accrédité(s)/membre(s) de la CG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Etablissement(s) associé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artenariat(s) académique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artenariat(s) professionnel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B. Voies d’accès à la formation</w:t>
      </w:r>
      <w:r w:rsidR="006B4F0C">
        <w:rPr>
          <w:rFonts w:eastAsia="Times New Roman" w:cs="Verdana"/>
          <w:b/>
          <w:bCs/>
          <w:color w:val="003366"/>
          <w:szCs w:val="20"/>
          <w:lang w:eastAsia="fr-FR"/>
        </w:rPr>
        <w:t xml:space="preserve"> et statut des étudiants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Voie d’accès :      </w:t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Formation initiale </w:t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Formation continue </w:t>
      </w: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VAE</w:t>
      </w:r>
    </w:p>
    <w:p w:rsidR="00B847C2" w:rsidRPr="00B847C2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Statut de l’étudiant pendant la formation : 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</w:t>
      </w: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Contrat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Apprentissage   </w:t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Contrat de professionnalisation</w:t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                                                               </w:t>
      </w:r>
      <w:r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>
        <w:rPr>
          <w:rFonts w:eastAsia="Times New Roman" w:cs="Verdana"/>
          <w:color w:val="003366"/>
          <w:sz w:val="20"/>
          <w:szCs w:val="20"/>
          <w:lang w:eastAsia="fr-FR"/>
        </w:rPr>
        <w:t xml:space="preserve">  Stagiaire de la formation continue     </w:t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="00B847C2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Candidature libre</w:t>
      </w:r>
      <w:r w:rsidR="006A72AA">
        <w:rPr>
          <w:rFonts w:eastAsia="Times New Roman" w:cs="Verdana"/>
          <w:color w:val="003366"/>
          <w:sz w:val="20"/>
          <w:szCs w:val="20"/>
          <w:lang w:eastAsia="fr-FR"/>
        </w:rPr>
        <w:t xml:space="preserve">     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1C324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Niveaux de recrutement</w:t>
      </w:r>
      <w:r w:rsidR="001C324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– Diplôme requis – Public visé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C. Programme de formation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Durée de la form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Volume horaire global des enseignements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Tronc commun et op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(si besoin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Tableau de répartition des </w:t>
      </w:r>
      <w:r w:rsidR="006A72AA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blocs de compétences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présenté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par période, (trimestre, semestre, autres...),</w:t>
      </w:r>
      <w:r w:rsidR="006A72AA">
        <w:rPr>
          <w:rFonts w:eastAsia="Times New Roman" w:cs="Verdana"/>
          <w:color w:val="003366"/>
          <w:sz w:val="20"/>
          <w:szCs w:val="20"/>
          <w:lang w:eastAsia="fr-FR"/>
        </w:rPr>
        <w:t xml:space="preserve"> volume horaire, crédits ECTS,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enseignant et son statut </w:t>
      </w:r>
      <w:r w:rsidR="004831AD" w:rsidRPr="009F4094">
        <w:rPr>
          <w:rFonts w:eastAsia="Times New Roman" w:cs="Verdana"/>
          <w:color w:val="003366"/>
          <w:sz w:val="18"/>
          <w:szCs w:val="20"/>
          <w:lang w:eastAsia="fr-FR"/>
        </w:rPr>
        <w:t>(Cf. Annexe 1 Modèle de tableau général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cénario de la formation à distance - calendrier général avec le séquencement :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les modules d’enseignement et la répartition des volumes horaires sur la période de la formation,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les évaluations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les périodes de stage/session off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Stage en entreprise, </w:t>
      </w:r>
      <w:r w:rsidR="001C324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apport de mission ou mémoire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  <w:r w:rsidR="006B4F0C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(s’il y a lieu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ythme d’alternanc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i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non       Si oui, préciser le rythme : _ _ _ _ _ _ _ _ _ _ _ _ _ _ _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>@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Séminaire (s) en présentiel envisagé(s)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i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non 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>Si oui, présentation et objectifs, durée et modalité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Langue d’enseignement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– </w:t>
      </w:r>
      <w:r w:rsidRPr="00B847C2">
        <w:rPr>
          <w:rFonts w:eastAsia="Times New Roman" w:cs="Verdana"/>
          <w:color w:val="003366"/>
          <w:sz w:val="18"/>
          <w:szCs w:val="20"/>
          <w:lang w:eastAsia="fr-FR"/>
        </w:rPr>
        <w:t xml:space="preserve">indiquer le taux de répartition  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 xml:space="preserve">Français – 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>Anglais -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tre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D. Sites géographiques des lieux de formation des établissements préparant le titre</w:t>
      </w:r>
    </w:p>
    <w:p w:rsidR="00B847C2" w:rsidRPr="00B847C2" w:rsidRDefault="000E704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ahoma"/>
          <w:bCs/>
          <w:color w:val="000000"/>
          <w:sz w:val="16"/>
          <w:lang w:eastAsia="fr-FR"/>
        </w:rPr>
        <w:t>Indiquer l’adresse</w:t>
      </w:r>
      <w:r w:rsidR="00B847C2" w:rsidRPr="00B847C2">
        <w:rPr>
          <w:rFonts w:eastAsia="Times New Roman" w:cs="Tahoma"/>
          <w:bCs/>
          <w:color w:val="000000"/>
          <w:sz w:val="16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18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 xml:space="preserve">@ 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>à préciser uniquement si la formation prévoit un (des) séminaire(s) en présentiel</w:t>
      </w: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b/>
          <w:noProof/>
          <w:color w:val="003366"/>
          <w:szCs w:val="20"/>
          <w:lang w:eastAsia="fr-FR"/>
        </w:rPr>
        <w:t xml:space="preserve">E. Implication des professionnels – </w:t>
      </w:r>
      <w:r w:rsidR="0038581B">
        <w:rPr>
          <w:rFonts w:eastAsia="Times New Roman" w:cs="Verdana"/>
          <w:color w:val="003366"/>
          <w:sz w:val="20"/>
          <w:szCs w:val="20"/>
          <w:lang w:eastAsia="fr-FR"/>
        </w:rPr>
        <w:t>P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réciser dans quels domaines sont impliqués les professionnels : enseignements, jury, conseil scientifique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Indiquer le pourcentage d’enseignants professionnels par rapport aux professeurs permanents (% du 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>volume horair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total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t xml:space="preserve">F. Dispositif d’amélioration continue de la qualité de formation –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description du dispositif – synthèse des axes d’amélioration identifiés et actions menées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t xml:space="preserve">G. Corps enseignant </w:t>
      </w: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b/>
          <w:bCs/>
          <w:color w:val="E36C0A"/>
          <w:szCs w:val="20"/>
          <w:lang w:eastAsia="fr-FR"/>
        </w:rPr>
        <w:t>@</w:t>
      </w:r>
      <w:r w:rsidRPr="008246D4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Corps professoral permanent (enseignants internes)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4 </w:t>
      </w:r>
      <w:r w:rsidR="006A72AA" w:rsidRPr="00171C17">
        <w:rPr>
          <w:rFonts w:eastAsia="Times New Roman" w:cs="Verdana"/>
          <w:color w:val="003366"/>
          <w:sz w:val="20"/>
          <w:szCs w:val="20"/>
          <w:lang w:eastAsia="fr-FR"/>
        </w:rPr>
        <w:t xml:space="preserve">- </w:t>
      </w:r>
      <w:r w:rsidR="006A72AA" w:rsidRPr="009F4094">
        <w:rPr>
          <w:rFonts w:eastAsia="Times New Roman" w:cs="Verdana"/>
          <w:color w:val="003366"/>
          <w:sz w:val="20"/>
          <w:szCs w:val="20"/>
          <w:lang w:eastAsia="fr-FR"/>
        </w:rPr>
        <w:t>2 pages</w:t>
      </w:r>
      <w:r w:rsidR="006A72AA">
        <w:rPr>
          <w:rFonts w:eastAsia="Times New Roman" w:cs="Verdana"/>
          <w:color w:val="003366"/>
          <w:sz w:val="20"/>
          <w:szCs w:val="20"/>
          <w:lang w:eastAsia="fr-FR"/>
        </w:rPr>
        <w:t xml:space="preserve">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maximum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Intervenants extérieurs (enseignants externes)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5</w:t>
      </w:r>
      <w:r w:rsidR="006A72AA">
        <w:rPr>
          <w:rFonts w:eastAsia="Times New Roman" w:cs="Verdana"/>
          <w:color w:val="003366"/>
          <w:sz w:val="20"/>
          <w:szCs w:val="20"/>
          <w:lang w:eastAsia="fr-FR"/>
        </w:rPr>
        <w:t xml:space="preserve"> - </w:t>
      </w:r>
      <w:r w:rsidR="006A72AA" w:rsidRPr="009F4094">
        <w:rPr>
          <w:rFonts w:eastAsia="Times New Roman" w:cs="Verdana"/>
          <w:color w:val="003366"/>
          <w:sz w:val="20"/>
          <w:szCs w:val="20"/>
          <w:lang w:eastAsia="fr-FR"/>
        </w:rPr>
        <w:t>1 page</w:t>
      </w:r>
      <w:r w:rsidR="006A72AA">
        <w:rPr>
          <w:rFonts w:eastAsia="Times New Roman" w:cs="Verdana"/>
          <w:color w:val="003366"/>
          <w:sz w:val="20"/>
          <w:szCs w:val="20"/>
          <w:lang w:eastAsia="fr-FR"/>
        </w:rPr>
        <w:t xml:space="preserve">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maximum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rofessionnels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5 </w:t>
      </w:r>
      <w:r w:rsidR="006A72AA" w:rsidRPr="00171C17">
        <w:rPr>
          <w:rFonts w:eastAsia="Times New Roman" w:cs="Verdana"/>
          <w:color w:val="003366"/>
          <w:sz w:val="20"/>
          <w:szCs w:val="20"/>
          <w:lang w:eastAsia="fr-FR"/>
        </w:rPr>
        <w:t xml:space="preserve">– </w:t>
      </w:r>
      <w:r w:rsidR="006A72AA" w:rsidRPr="009F4094">
        <w:rPr>
          <w:rFonts w:eastAsia="Times New Roman" w:cs="Verdana"/>
          <w:color w:val="003366"/>
          <w:sz w:val="20"/>
          <w:szCs w:val="20"/>
          <w:lang w:eastAsia="fr-FR"/>
        </w:rPr>
        <w:t>1 page</w:t>
      </w:r>
      <w:r w:rsidR="006A72AA">
        <w:rPr>
          <w:rFonts w:eastAsia="Times New Roman" w:cs="Verdana"/>
          <w:color w:val="003366"/>
          <w:sz w:val="20"/>
          <w:szCs w:val="20"/>
          <w:lang w:eastAsia="fr-FR"/>
        </w:rPr>
        <w:t xml:space="preserve">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maximum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Dispositif du plan de formation continue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des enseignants </w:t>
      </w:r>
      <w:r w:rsidR="00AD0CE7">
        <w:rPr>
          <w:rFonts w:eastAsia="Times New Roman" w:cs="Verdana"/>
          <w:color w:val="003366"/>
          <w:sz w:val="20"/>
          <w:szCs w:val="20"/>
          <w:lang w:eastAsia="fr-FR"/>
        </w:rPr>
        <w:t xml:space="preserve">permanents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chargés des formations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t>H. Conditions de communication du public sur l’offre de form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8246D4">
        <w:rPr>
          <w:rFonts w:eastAsia="Times New Roman" w:cs="Times New Roman"/>
          <w:color w:val="003366"/>
          <w:sz w:val="20"/>
          <w:szCs w:val="20"/>
          <w:lang w:eastAsia="fr-FR"/>
        </w:rPr>
        <w:t>Présentation des supports de communication dédiés (modalités d’accès, processus d’admission, délais et résultat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38581B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noProof/>
          <w:color w:val="003366"/>
          <w:szCs w:val="20"/>
          <w:lang w:eastAsia="fr-FR"/>
        </w:rPr>
        <w:t>Document remis aux lauréats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Joindre une copie du diplôme (Cf. modèle-type joint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</w:p>
    <w:p w:rsidR="00B847C2" w:rsidRPr="0038581B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noProof/>
          <w:color w:val="003366"/>
          <w:szCs w:val="20"/>
          <w:lang w:eastAsia="fr-FR"/>
        </w:rPr>
        <w:t>Financement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Montant des frais de scolarité à titre individuel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Financement des entreprises par des subven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 programme, prise en charge des frais de scolarité par des bourses, autres 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ubven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(collectivités territoriales, européennes ou autres formes d’aides aux participants ou au programme…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 w:val="28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Renouvellement d’une formation numérique à distance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D4C33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</w:pPr>
      <w:r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 xml:space="preserve">Le </w:t>
      </w:r>
      <w:r w:rsidR="000E704C"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>renouvellement des</w:t>
      </w:r>
      <w:r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 xml:space="preserve"> formations numériques à distance nécessite des éléments complémentaires spécifiques à ce format d’enseignement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Présenter une synthèse des évolutions/améliorations apportées à la formation sur </w:t>
      </w:r>
      <w:r w:rsidR="000E704C" w:rsidRPr="00B847C2">
        <w:rPr>
          <w:rFonts w:eastAsia="Times New Roman" w:cs="Verdana"/>
          <w:b/>
          <w:bCs/>
          <w:color w:val="003366"/>
          <w:szCs w:val="20"/>
          <w:lang w:eastAsia="fr-FR"/>
        </w:rPr>
        <w:t>les :</w:t>
      </w: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pédagogique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technologique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mode de connexion, plateforme numérique, prestataires de solutions numériques, outils numériques, etc….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d’encadrement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disponibilité du corps enseignants « 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>encadrant »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 « </w:t>
      </w:r>
      <w:r w:rsidR="000E704C" w:rsidRPr="00B847C2">
        <w:rPr>
          <w:rFonts w:eastAsia="Times New Roman" w:cs="Verdana"/>
          <w:color w:val="003366"/>
          <w:sz w:val="20"/>
          <w:szCs w:val="20"/>
          <w:lang w:eastAsia="fr-FR"/>
        </w:rPr>
        <w:t>tutorant »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, suivi et réactivité des responsables sur les aspects organisationnels, administratifs, formation continue du personnel dédié…</w:t>
      </w: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0E704C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0E704C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0E704C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0E704C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0E704C" w:rsidRPr="00B847C2" w:rsidRDefault="000E704C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Cs w:val="20"/>
          <w:lang w:eastAsia="fr-FR"/>
        </w:rPr>
      </w:pPr>
      <w:r w:rsidRPr="00BD4C33">
        <w:rPr>
          <w:rFonts w:eastAsia="Times New Roman" w:cs="Verdana"/>
          <w:b/>
          <w:bCs/>
          <w:color w:val="003366"/>
          <w:szCs w:val="20"/>
          <w:lang w:eastAsia="fr-FR"/>
        </w:rPr>
        <w:lastRenderedPageBreak/>
        <w:t>Adresser l’enquête d’insertion des 3 dernières promotions diplômées 6 mois après leur sortie</w:t>
      </w: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 </w:t>
      </w:r>
      <w:r w:rsidRPr="00B847C2">
        <w:rPr>
          <w:rFonts w:eastAsia="Times New Roman" w:cs="Verdana"/>
          <w:bCs/>
          <w:color w:val="003366"/>
          <w:szCs w:val="20"/>
          <w:lang w:eastAsia="fr-FR"/>
        </w:rPr>
        <w:t>(s’il y a lieu)</w:t>
      </w:r>
    </w:p>
    <w:p w:rsidR="00746F69" w:rsidRPr="00B847C2" w:rsidRDefault="00746F6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Joindre en annexe un tableau par promotion diplômée </w:t>
      </w:r>
      <w:r w:rsidR="000E704C"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elon le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format suivant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B847C2" w:rsidRPr="00B847C2" w:rsidTr="00A462BB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="00B847C2" w:rsidRPr="00A462BB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 xml:space="preserve">Enquête d’insertion </w:t>
            </w:r>
            <w:r w:rsidR="0028688F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BADGE</w:t>
            </w: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 : _ _ _ _ _ _ _ _ _ _ _ _ _ _ _ _ _ _ _ _ _ _ _ _ _ _ _ _ _ _ _ _ _ _ _ _ _ _ _ _ _ _ _ _ _ _ _ _ _ _ _ _</w:t>
            </w:r>
          </w:p>
        </w:tc>
      </w:tr>
      <w:tr w:rsidR="00B847C2" w:rsidRPr="00B847C2" w:rsidTr="00A462BB">
        <w:trPr>
          <w:trHeight w:val="432"/>
        </w:trPr>
        <w:tc>
          <w:tcPr>
            <w:tcW w:w="6096" w:type="dxa"/>
            <w:gridSpan w:val="5"/>
            <w:vAlign w:val="center"/>
          </w:tcPr>
          <w:p w:rsidR="00B847C2" w:rsidRPr="00A462BB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Promotion diplômée en (mm/aaaa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Emploi dans les 6 mois après l’octroi du titre</w:t>
            </w:r>
          </w:p>
        </w:tc>
      </w:tr>
      <w:tr w:rsidR="00B847C2" w:rsidRPr="00B847C2" w:rsidTr="00A462BB">
        <w:trPr>
          <w:trHeight w:val="245"/>
        </w:trPr>
        <w:tc>
          <w:tcPr>
            <w:tcW w:w="1985" w:type="dxa"/>
            <w:gridSpan w:val="2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847C2" w:rsidRPr="00B847C2" w:rsidTr="00A462BB">
        <w:tc>
          <w:tcPr>
            <w:tcW w:w="709" w:type="dxa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Diplôme </w:t>
            </w:r>
            <w:r w:rsidR="000E704C">
              <w:rPr>
                <w:rFonts w:eastAsia="Times New Roman" w:cs="Arial"/>
                <w:sz w:val="18"/>
                <w:szCs w:val="20"/>
                <w:lang w:eastAsia="fr-FR"/>
              </w:rPr>
              <w:t>ou</w:t>
            </w: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 </w:t>
            </w:r>
          </w:p>
          <w:p w:rsidR="00B847C2" w:rsidRPr="00A462BB" w:rsidRDefault="000E704C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Niveau</w:t>
            </w:r>
            <w:r w:rsidR="00B847C2"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Nom de l’entreprise</w:t>
            </w:r>
          </w:p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Pays de travail</w:t>
            </w:r>
          </w:p>
        </w:tc>
      </w:tr>
      <w:tr w:rsidR="00B847C2" w:rsidRPr="00B847C2" w:rsidTr="00A462BB">
        <w:tc>
          <w:tcPr>
            <w:tcW w:w="709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ind w:left="360"/>
        <w:rPr>
          <w:rFonts w:eastAsia="Times New Roman" w:cs="Verdana"/>
          <w:b/>
          <w:bCs/>
          <w:color w:val="003366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Tableau synthétique des indicateurs « Qualité » de la formation numérique à distanc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enseigner le tableau suivant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B847C2" w:rsidRPr="00B847C2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:rsidR="00B847C2" w:rsidRPr="00B847C2" w:rsidRDefault="00B847C2" w:rsidP="00B847C2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B847C2">
              <w:rPr>
                <w:rFonts w:eastAsia="Calibri" w:cs="Times New Roman"/>
                <w:b/>
              </w:rPr>
              <w:t xml:space="preserve">INDICATEURS QUALITE DE LA E-FORMATION n° </w:t>
            </w:r>
            <w:r w:rsidRPr="00B847C2">
              <w:rPr>
                <w:rFonts w:eastAsia="Calibri" w:cs="Times New Roman"/>
              </w:rPr>
              <w:t>xxxxx</w:t>
            </w:r>
            <w:r w:rsidRPr="00B847C2">
              <w:rPr>
                <w:rFonts w:eastAsia="Calibri" w:cs="Times New Roman"/>
                <w:b/>
              </w:rPr>
              <w:t xml:space="preserve">    au   </w:t>
            </w:r>
            <w:r w:rsidRPr="00B847C2">
              <w:rPr>
                <w:rFonts w:eastAsia="Calibri" w:cs="Times New Roman"/>
              </w:rPr>
              <w:t>__ / ___/ _______</w:t>
            </w:r>
          </w:p>
        </w:tc>
      </w:tr>
      <w:tr w:rsidR="00B847C2" w:rsidRPr="00B847C2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e candidats</w:t>
            </w:r>
          </w:p>
        </w:tc>
        <w:tc>
          <w:tcPr>
            <w:tcW w:w="1701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’apprenants définitivement inscrits </w:t>
            </w:r>
          </w:p>
        </w:tc>
        <w:tc>
          <w:tcPr>
            <w:tcW w:w="1701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’apprenants en session de rattrapage</w:t>
            </w:r>
          </w:p>
        </w:tc>
        <w:tc>
          <w:tcPr>
            <w:tcW w:w="1701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Taux d’attrition (abandon en cours de formation)</w:t>
            </w:r>
          </w:p>
        </w:tc>
        <w:tc>
          <w:tcPr>
            <w:tcW w:w="1701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Indice global de satisfaction des apprenants</w:t>
            </w:r>
          </w:p>
        </w:tc>
        <w:tc>
          <w:tcPr>
            <w:tcW w:w="1701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e réunions de suivi organisées sur la période de formation</w:t>
            </w:r>
          </w:p>
        </w:tc>
        <w:tc>
          <w:tcPr>
            <w:tcW w:w="1701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e réclamations dues à des problèmes techniques </w:t>
            </w:r>
          </w:p>
        </w:tc>
        <w:tc>
          <w:tcPr>
            <w:tcW w:w="1701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AD0CE7">
        <w:trPr>
          <w:trHeight w:val="397"/>
        </w:trPr>
        <w:tc>
          <w:tcPr>
            <w:tcW w:w="6629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e réclamations dues à des </w:t>
            </w:r>
            <w:r w:rsidR="000E704C" w:rsidRPr="00B847C2">
              <w:rPr>
                <w:rFonts w:eastAsia="Calibri" w:cs="Times New Roman"/>
                <w:sz w:val="20"/>
              </w:rPr>
              <w:t>problèmes administratifs</w:t>
            </w:r>
            <w:r w:rsidRPr="00B847C2">
              <w:rPr>
                <w:rFonts w:eastAsia="Calibri" w:cs="Times New Roman"/>
                <w:sz w:val="20"/>
              </w:rPr>
              <w:t xml:space="preserve"> (stage, mémoire, documents officiels (ex : </w:t>
            </w:r>
            <w:r w:rsidR="000E704C" w:rsidRPr="00B847C2">
              <w:rPr>
                <w:rFonts w:eastAsia="Calibri" w:cs="Times New Roman"/>
                <w:sz w:val="20"/>
              </w:rPr>
              <w:t>bulletin…</w:t>
            </w:r>
            <w:r w:rsidRPr="00B847C2">
              <w:rPr>
                <w:rFonts w:eastAsia="Calibri" w:cs="Times New Roman"/>
                <w:sz w:val="20"/>
              </w:rPr>
              <w:t>) ou pédagogique (enseign</w:t>
            </w:r>
            <w:r w:rsidR="00AD0CE7">
              <w:rPr>
                <w:rFonts w:eastAsia="Calibri" w:cs="Times New Roman"/>
                <w:sz w:val="20"/>
              </w:rPr>
              <w:t>ants</w:t>
            </w:r>
            <w:r w:rsidRPr="00B847C2">
              <w:rPr>
                <w:rFonts w:eastAsia="Calibri" w:cs="Times New Roman"/>
                <w:sz w:val="20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B847C2" w:rsidRPr="00B847C2" w:rsidRDefault="00B847C2" w:rsidP="00B847C2">
            <w:pPr>
              <w:rPr>
                <w:rFonts w:eastAsia="Calibri" w:cs="Times New Roman"/>
                <w:sz w:val="20"/>
              </w:rPr>
            </w:pPr>
          </w:p>
        </w:tc>
      </w:tr>
    </w:tbl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Fournir en annexe :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</w:p>
    <w:p w:rsidR="00B847C2" w:rsidRPr="00B847C2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Formulaire Enquête de satisfaction des parties prenantes </w:t>
      </w:r>
    </w:p>
    <w:p w:rsidR="00B847C2" w:rsidRPr="00B847C2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Compte-rendu du comité de suivi Qualité ou de pilotage</w:t>
      </w:r>
    </w:p>
    <w:p w:rsidR="00AD0CE7" w:rsidRPr="00AD0CE7" w:rsidRDefault="00B847C2" w:rsidP="00AD0CE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sz w:val="18"/>
          <w:szCs w:val="20"/>
          <w:lang w:eastAsia="fr-FR"/>
        </w:rPr>
      </w:pPr>
      <w:r w:rsidRPr="00AD0CE7">
        <w:rPr>
          <w:rFonts w:eastAsia="Times New Roman" w:cs="Verdana"/>
          <w:color w:val="003366"/>
          <w:sz w:val="20"/>
          <w:szCs w:val="20"/>
          <w:lang w:eastAsia="fr-FR"/>
        </w:rPr>
        <w:t>Plan d’actions à mener pour l’amélioration du dispositif de la formation numérique</w:t>
      </w:r>
    </w:p>
    <w:p w:rsidR="00AD0CE7" w:rsidRDefault="00AD0CE7" w:rsidP="00AD0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4831AD" w:rsidRDefault="004831AD" w:rsidP="004831AD">
      <w:pPr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  <w:r>
        <w:rPr>
          <w:rFonts w:ascii="Calibri" w:eastAsia="Times New Roman" w:hAnsi="Calibri" w:cs="Arial"/>
          <w:color w:val="595959" w:themeColor="text1" w:themeTint="A6"/>
          <w:sz w:val="20"/>
          <w:szCs w:val="18"/>
        </w:rPr>
        <w:br w:type="page"/>
      </w:r>
    </w:p>
    <w:tbl>
      <w:tblPr>
        <w:tblpPr w:leftFromText="141" w:rightFromText="141" w:vertAnchor="page" w:horzAnchor="margin" w:tblpXSpec="center" w:tblpY="641"/>
        <w:tblW w:w="59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72"/>
        <w:gridCol w:w="2539"/>
        <w:gridCol w:w="916"/>
        <w:gridCol w:w="696"/>
        <w:gridCol w:w="574"/>
        <w:gridCol w:w="466"/>
      </w:tblGrid>
      <w:tr w:rsidR="004831AD" w:rsidRPr="00A30E4A" w:rsidTr="004831AD">
        <w:trPr>
          <w:trHeight w:val="421"/>
        </w:trPr>
        <w:tc>
          <w:tcPr>
            <w:tcW w:w="4202" w:type="pct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bookmarkStart w:id="0" w:name="_Hlk523932241"/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BADGE</w:t>
            </w:r>
          </w:p>
          <w:p w:rsidR="004831AD" w:rsidRPr="00A30E4A" w:rsidRDefault="004831AD" w:rsidP="004831AD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1 page A4 maximum)</w:t>
            </w: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831AD" w:rsidRDefault="004831AD" w:rsidP="009F4094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  <w:t>Réf. CGE :</w:t>
            </w:r>
          </w:p>
          <w:p w:rsidR="004831AD" w:rsidRPr="00A30E4A" w:rsidRDefault="004831AD" w:rsidP="009F4094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  <w:t xml:space="preserve">E-formation : </w:t>
            </w:r>
            <w:r w:rsidRPr="00A30E4A"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831AD" w:rsidRPr="00A30E4A" w:rsidTr="004831AD">
        <w:trPr>
          <w:trHeight w:val="154"/>
        </w:trPr>
        <w:tc>
          <w:tcPr>
            <w:tcW w:w="420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4831AD" w:rsidRPr="00A30E4A" w:rsidTr="004831AD">
        <w:trPr>
          <w:trHeight w:val="423"/>
        </w:trPr>
        <w:tc>
          <w:tcPr>
            <w:tcW w:w="42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798" w:type="pct"/>
            <w:gridSpan w:val="3"/>
            <w:tcBorders>
              <w:top w:val="nil"/>
              <w:bottom w:val="single" w:sz="4" w:space="0" w:color="auto"/>
            </w:tcBorders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4831AD" w:rsidRPr="00A30E4A" w:rsidTr="004831AD">
        <w:trPr>
          <w:trHeight w:val="224"/>
        </w:trPr>
        <w:tc>
          <w:tcPr>
            <w:tcW w:w="26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Responsable(s) pédagogique(s) de la formation</w:t>
            </w: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Grande école porteuse</w:t>
            </w:r>
          </w:p>
        </w:tc>
      </w:tr>
      <w:tr w:rsidR="004831AD" w:rsidRPr="00A30E4A" w:rsidTr="004831AD">
        <w:trPr>
          <w:trHeight w:val="270"/>
        </w:trPr>
        <w:tc>
          <w:tcPr>
            <w:tcW w:w="261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 :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NOM, Prénom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Fonction 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Téléphone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mail :</w:t>
            </w:r>
          </w:p>
          <w:p w:rsidR="004831AD" w:rsidRPr="00A30E4A" w:rsidRDefault="004831AD" w:rsidP="004831AD">
            <w:pPr>
              <w:widowControl w:val="0"/>
              <w:shd w:val="clear" w:color="auto" w:fill="DBE5F1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Verdana"/>
                <w:b/>
                <w:bCs/>
                <w:color w:val="E36C0A"/>
                <w:sz w:val="24"/>
                <w:szCs w:val="20"/>
                <w:lang w:eastAsia="fr-FR"/>
              </w:rPr>
              <w:t xml:space="preserve">@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Responsable du département numérique :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, NOM, Prénom :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mail :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38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831AD" w:rsidRPr="00A30E4A" w:rsidTr="004831AD">
        <w:trPr>
          <w:trHeight w:val="194"/>
        </w:trPr>
        <w:tc>
          <w:tcPr>
            <w:tcW w:w="2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Grande(s) école(s) co-accréditée(s)</w:t>
            </w:r>
          </w:p>
        </w:tc>
        <w:tc>
          <w:tcPr>
            <w:tcW w:w="121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Etablissement(s) associé(s)</w:t>
            </w:r>
          </w:p>
        </w:tc>
      </w:tr>
      <w:tr w:rsidR="004831AD" w:rsidRPr="00A30E4A" w:rsidTr="004831AD">
        <w:trPr>
          <w:trHeight w:val="401"/>
        </w:trPr>
        <w:tc>
          <w:tcPr>
            <w:tcW w:w="2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1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831AD" w:rsidRPr="00A30E4A" w:rsidTr="004831AD">
        <w:trPr>
          <w:trHeight w:val="132"/>
        </w:trPr>
        <w:tc>
          <w:tcPr>
            <w:tcW w:w="2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Partenaire(s) académique(s)</w:t>
            </w:r>
          </w:p>
        </w:tc>
        <w:tc>
          <w:tcPr>
            <w:tcW w:w="121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artenaire(s) professionnel(s)</w:t>
            </w:r>
          </w:p>
        </w:tc>
      </w:tr>
      <w:tr w:rsidR="004831AD" w:rsidRPr="00A30E4A" w:rsidTr="004831AD">
        <w:trPr>
          <w:trHeight w:val="332"/>
        </w:trPr>
        <w:tc>
          <w:tcPr>
            <w:tcW w:w="26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831AD" w:rsidRPr="00A30E4A" w:rsidTr="004831AD">
        <w:trPr>
          <w:trHeight w:val="377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Convention(s) prévue(s) :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ommentaire :</w:t>
            </w:r>
          </w:p>
        </w:tc>
      </w:tr>
      <w:tr w:rsidR="004831AD" w:rsidRPr="00A30E4A" w:rsidTr="004831AD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4831AD" w:rsidRPr="00A30E4A" w:rsidTr="004831AD">
        <w:trPr>
          <w:trHeight w:val="30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AD" w:rsidRPr="00A30E4A" w:rsidRDefault="004831AD" w:rsidP="004831AD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ux de dérogation envisagé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 :    _ _ _ _ _ 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% </w:t>
            </w: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 xml:space="preserve">                                               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VA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6B4F0C" w:rsidRDefault="004831AD" w:rsidP="004831AD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Statut étudiant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:rsidR="004831AD" w:rsidRPr="00A30E4A" w:rsidRDefault="004831AD" w:rsidP="009F4094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="006B4F0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 Stagiaire de la formation continue  </w:t>
            </w:r>
            <w:r w:rsidR="006B4F0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="006B4F0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dres expérimentés 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Public international   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  Demandeur d’emplo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831AD" w:rsidRPr="00A30E4A" w:rsidTr="004831AD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4831AD" w:rsidRPr="00A30E4A" w:rsidTr="004831AD">
        <w:trPr>
          <w:trHeight w:val="703"/>
        </w:trPr>
        <w:tc>
          <w:tcPr>
            <w:tcW w:w="26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Durée totale : _ _ _ _ _ 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</w:t>
            </w:r>
            <w:r w:rsidR="009F4094"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……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. dont </w:t>
            </w:r>
            <w:r w:rsidR="009F4094"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……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% d’anglais/autres</w:t>
            </w:r>
          </w:p>
        </w:tc>
        <w:tc>
          <w:tcPr>
            <w:tcW w:w="238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_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</w:t>
            </w:r>
            <w:r w:rsidR="009F4094"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……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. % d’anglais/autres</w:t>
            </w:r>
          </w:p>
        </w:tc>
      </w:tr>
      <w:tr w:rsidR="004831AD" w:rsidRPr="00A30E4A" w:rsidTr="004831AD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4831AD" w:rsidRPr="00A30E4A" w:rsidTr="004831AD">
        <w:trPr>
          <w:trHeight w:val="436"/>
        </w:trPr>
        <w:tc>
          <w:tcPr>
            <w:tcW w:w="26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fessionnelle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</w:tc>
        <w:tc>
          <w:tcPr>
            <w:tcW w:w="2386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4831AD" w:rsidRPr="00A30E4A" w:rsidTr="004831AD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ROGRAMME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(Tableau récapitulatif des modules d’enseignement – volume horaire, ECTS, durée stage, thèse professionnelle…)</w:t>
            </w:r>
          </w:p>
        </w:tc>
      </w:tr>
      <w:tr w:rsidR="004831AD" w:rsidRPr="00A30E4A" w:rsidTr="004831AD">
        <w:trPr>
          <w:trHeight w:val="129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831AD" w:rsidRPr="00A30E4A" w:rsidTr="004831AD">
        <w:trPr>
          <w:trHeight w:val="999"/>
        </w:trPr>
        <w:tc>
          <w:tcPr>
            <w:tcW w:w="26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Corps professoral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permanent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                                                        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2"/>
                <w:szCs w:val="20"/>
                <w:lang w:eastAsia="fr-FR"/>
              </w:rPr>
              <w:t>Total =      100    %</w:t>
            </w:r>
          </w:p>
        </w:tc>
        <w:tc>
          <w:tcPr>
            <w:tcW w:w="238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Lieu(x) et répartition en %  pour chaque format proposé</w:t>
            </w:r>
          </w:p>
        </w:tc>
      </w:tr>
      <w:tr w:rsidR="004831AD" w:rsidRPr="00A30E4A" w:rsidTr="004831AD">
        <w:trPr>
          <w:trHeight w:val="448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RÉSENTATION SUCCINCTE DE LA FORMATION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4831AD" w:rsidRPr="00A30E4A" w:rsidTr="009F4094">
        <w:trPr>
          <w:trHeight w:val="1784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FFFFF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</w:t>
            </w:r>
          </w:p>
        </w:tc>
      </w:tr>
      <w:tr w:rsidR="004831AD" w:rsidRPr="00A30E4A" w:rsidTr="004831AD">
        <w:trPr>
          <w:trHeight w:val="142"/>
        </w:trPr>
        <w:tc>
          <w:tcPr>
            <w:tcW w:w="2581" w:type="pct"/>
            <w:vMerge w:val="restart"/>
            <w:shd w:val="clear" w:color="auto" w:fill="auto"/>
            <w:vAlign w:val="bottom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1941" w:type="pct"/>
            <w:gridSpan w:val="4"/>
            <w:vMerge w:val="restart"/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Annexes fournie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   </w:t>
            </w:r>
          </w:p>
          <w:p w:rsidR="004831AD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Lettres de soutien des entreprises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ou 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Note de présentation Entreprise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odèle de diplôme délivré 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Convention(s) de partenariat 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intérieur et règlement pédagogique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les périodes école et entreprise pour chaque format)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OUI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NON</w:t>
            </w:r>
          </w:p>
        </w:tc>
      </w:tr>
      <w:tr w:rsidR="004831AD" w:rsidRPr="00A30E4A" w:rsidTr="004831AD">
        <w:trPr>
          <w:trHeight w:val="315"/>
        </w:trPr>
        <w:tc>
          <w:tcPr>
            <w:tcW w:w="25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941" w:type="pct"/>
            <w:gridSpan w:val="4"/>
            <w:vMerge/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64" w:type="pct"/>
            <w:vMerge w:val="restart"/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214" w:type="pct"/>
            <w:vMerge w:val="restart"/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831AD" w:rsidRPr="00A30E4A" w:rsidTr="004831AD">
        <w:trPr>
          <w:trHeight w:val="1284"/>
        </w:trPr>
        <w:tc>
          <w:tcPr>
            <w:tcW w:w="2581" w:type="pct"/>
            <w:tcBorders>
              <w:bottom w:val="single" w:sz="4" w:space="0" w:color="auto"/>
            </w:tcBorders>
            <w:shd w:val="clear" w:color="auto" w:fill="auto"/>
          </w:tcPr>
          <w:p w:rsidR="004831AD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Enregistrement au RNCP/Répertoire spécifique :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non, demande en cours :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oui, référence : </w:t>
            </w:r>
          </w:p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  <w:p w:rsidR="004831AD" w:rsidRPr="00A30E4A" w:rsidRDefault="004831AD" w:rsidP="004831A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a formation (recensement site web CGE) 4 maximum :</w:t>
            </w:r>
          </w:p>
          <w:p w:rsidR="004831AD" w:rsidRPr="00A30E4A" w:rsidRDefault="004831AD" w:rsidP="004831A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 _</w:t>
            </w:r>
          </w:p>
        </w:tc>
        <w:tc>
          <w:tcPr>
            <w:tcW w:w="194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31AD" w:rsidRPr="00A30E4A" w:rsidRDefault="004831AD" w:rsidP="0048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  <w:bookmarkEnd w:id="0"/>
    </w:tbl>
    <w:p w:rsidR="004831AD" w:rsidRDefault="004831AD" w:rsidP="004831AD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:rsidR="004831AD" w:rsidRDefault="004831AD" w:rsidP="004831AD">
      <w:pPr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  <w:r>
        <w:rPr>
          <w:rFonts w:ascii="Calibri" w:eastAsia="Times New Roman" w:hAnsi="Calibri" w:cs="Arial"/>
          <w:color w:val="595959" w:themeColor="text1" w:themeTint="A6"/>
          <w:sz w:val="20"/>
          <w:szCs w:val="18"/>
        </w:rPr>
        <w:br w:type="page"/>
      </w:r>
    </w:p>
    <w:p w:rsidR="004831AD" w:rsidRDefault="004831AD" w:rsidP="004831AD">
      <w:pPr>
        <w:tabs>
          <w:tab w:val="left" w:pos="1230"/>
        </w:tabs>
        <w:ind w:right="849"/>
        <w:rPr>
          <w:rFonts w:ascii="Calibri Light" w:hAnsi="Calibri Light" w:cs="Verdana"/>
          <w:color w:val="003366"/>
          <w:szCs w:val="28"/>
        </w:rPr>
      </w:pPr>
      <w:r w:rsidRPr="009F4094">
        <w:rPr>
          <w:rFonts w:ascii="Calibri Light" w:hAnsi="Calibri Light" w:cs="Verdana"/>
          <w:b/>
          <w:color w:val="003366"/>
          <w:szCs w:val="28"/>
        </w:rPr>
        <w:lastRenderedPageBreak/>
        <w:t>Annexe 1</w:t>
      </w:r>
      <w:r w:rsidRPr="00CF16CA">
        <w:rPr>
          <w:rFonts w:ascii="Calibri Light" w:hAnsi="Calibri Light" w:cs="Verdana"/>
          <w:color w:val="003366"/>
          <w:szCs w:val="28"/>
        </w:rPr>
        <w:t xml:space="preserve"> : </w:t>
      </w:r>
      <w:r>
        <w:rPr>
          <w:rFonts w:ascii="Calibri Light" w:hAnsi="Calibri Light" w:cs="Verdana"/>
          <w:color w:val="003366"/>
          <w:szCs w:val="28"/>
        </w:rPr>
        <w:t>Modèle de tableau général du programme</w:t>
      </w:r>
    </w:p>
    <w:p w:rsidR="004831AD" w:rsidRPr="0022437F" w:rsidRDefault="004831AD" w:rsidP="004831AD">
      <w:pPr>
        <w:tabs>
          <w:tab w:val="left" w:pos="1230"/>
        </w:tabs>
        <w:ind w:right="849"/>
        <w:rPr>
          <w:rFonts w:ascii="Calibri Light" w:hAnsi="Calibri Light" w:cs="Verdana"/>
          <w:color w:val="003366"/>
          <w:szCs w:val="28"/>
        </w:rPr>
      </w:pPr>
      <w:r w:rsidRPr="000A285C">
        <w:rPr>
          <w:noProof/>
        </w:rPr>
        <w:drawing>
          <wp:inline distT="0" distB="0" distL="0" distR="0" wp14:anchorId="511C271C" wp14:editId="401530B8">
            <wp:extent cx="5759450" cy="3078111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37F">
        <w:rPr>
          <w:rFonts w:ascii="Calibri Light" w:hAnsi="Calibri Light" w:cs="Verdana"/>
          <w:color w:val="003366"/>
          <w:szCs w:val="28"/>
        </w:rPr>
        <w:t xml:space="preserve"> </w:t>
      </w:r>
    </w:p>
    <w:p w:rsidR="00B847C2" w:rsidRPr="00B847C2" w:rsidRDefault="00B847C2" w:rsidP="00661782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sectPr w:rsidR="00B847C2" w:rsidRPr="00B847C2" w:rsidSect="006A2694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992" w:right="1418" w:bottom="1276" w:left="1418" w:header="720" w:footer="0" w:gutter="0"/>
          <w:pgNumType w:start="1"/>
          <w:cols w:space="720"/>
          <w:noEndnote/>
          <w:titlePg/>
          <w:docGrid w:linePitch="326"/>
        </w:sectPr>
      </w:pPr>
    </w:p>
    <w:p w:rsidR="00B847C2" w:rsidRPr="00B847C2" w:rsidRDefault="00746F69" w:rsidP="00661782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  <w:r w:rsidRPr="00746F69">
        <w:rPr>
          <w:rFonts w:ascii="Calibri" w:eastAsia="Times New Roman" w:hAnsi="Calibri" w:cs="Calibri"/>
          <w:b/>
          <w:noProof/>
          <w:color w:val="1F497D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0ECC8E" wp14:editId="5FCA47EA">
                <wp:simplePos x="0" y="0"/>
                <wp:positionH relativeFrom="column">
                  <wp:posOffset>-562</wp:posOffset>
                </wp:positionH>
                <wp:positionV relativeFrom="paragraph">
                  <wp:posOffset>-656125</wp:posOffset>
                </wp:positionV>
                <wp:extent cx="1556574" cy="1396031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574" cy="1396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AD" w:rsidRDefault="004831A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B8B5D6" wp14:editId="2A24A756">
                                  <wp:extent cx="1355202" cy="1221526"/>
                                  <wp:effectExtent l="0" t="0" r="0" b="0"/>
                                  <wp:docPr id="301" name="Imag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uvelle image bitmap.b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836" cy="122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CC8E" id="Zone de texte 2" o:spid="_x0000_s1028" type="#_x0000_t202" style="position:absolute;margin-left:-.05pt;margin-top:-51.65pt;width:122.55pt;height:10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" filled="f" stroked="f">
                <v:textbox>
                  <w:txbxContent>
                    <w:p w:rsidR="004831AD" w:rsidRDefault="004831A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B8B5D6" wp14:editId="2A24A756">
                            <wp:extent cx="1355202" cy="1221526"/>
                            <wp:effectExtent l="0" t="0" r="0" b="0"/>
                            <wp:docPr id="301" name="Imag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uvelle image bitmap.b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836" cy="1222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7C2" w:rsidRPr="00B847C2" w:rsidRDefault="00B847C2" w:rsidP="00B847C2">
      <w:pPr>
        <w:spacing w:after="0" w:line="240" w:lineRule="auto"/>
        <w:jc w:val="center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  <w:r w:rsidRPr="00B847C2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>LISTE DES ETUDIANTS EN FORMATION</w:t>
      </w:r>
    </w:p>
    <w:tbl>
      <w:tblPr>
        <w:tblW w:w="149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10586"/>
      </w:tblGrid>
      <w:tr w:rsidR="00B847C2" w:rsidRPr="00B847C2" w:rsidTr="00B847C2">
        <w:trPr>
          <w:trHeight w:val="301"/>
        </w:trPr>
        <w:tc>
          <w:tcPr>
            <w:tcW w:w="4411" w:type="dxa"/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2"/>
                <w:szCs w:val="32"/>
                <w:lang w:eastAsia="fr-FR"/>
              </w:rPr>
            </w:pPr>
          </w:p>
        </w:tc>
        <w:tc>
          <w:tcPr>
            <w:tcW w:w="10586" w:type="dxa"/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  <w:t>(</w:t>
            </w:r>
            <w:r w:rsidR="000E704C" w:rsidRPr="00B847C2"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  <w:t>Année</w:t>
            </w:r>
            <w:r w:rsidRPr="00B847C2"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  <w:t xml:space="preserve"> en cours/ dernière session de formation)</w:t>
            </w:r>
          </w:p>
        </w:tc>
      </w:tr>
    </w:tbl>
    <w:p w:rsidR="00B847C2" w:rsidRPr="00B847C2" w:rsidRDefault="00B847C2" w:rsidP="00B847C2">
      <w:pPr>
        <w:spacing w:after="0" w:line="240" w:lineRule="auto"/>
        <w:jc w:val="center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15"/>
        <w:gridCol w:w="991"/>
        <w:gridCol w:w="987"/>
        <w:gridCol w:w="1559"/>
        <w:gridCol w:w="1071"/>
        <w:gridCol w:w="1159"/>
        <w:gridCol w:w="747"/>
        <w:gridCol w:w="184"/>
        <w:gridCol w:w="2226"/>
        <w:gridCol w:w="160"/>
        <w:gridCol w:w="1339"/>
        <w:gridCol w:w="450"/>
        <w:gridCol w:w="1075"/>
        <w:gridCol w:w="1228"/>
      </w:tblGrid>
      <w:tr w:rsidR="00B847C2" w:rsidRPr="00B847C2" w:rsidTr="00BD4C33">
        <w:trPr>
          <w:trHeight w:val="301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Etablissement :</w:t>
            </w:r>
          </w:p>
        </w:tc>
        <w:tc>
          <w:tcPr>
            <w:tcW w:w="121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> </w:t>
            </w:r>
          </w:p>
        </w:tc>
      </w:tr>
      <w:tr w:rsidR="00CD78CD" w:rsidRPr="00B847C2" w:rsidTr="00BD4C33">
        <w:trPr>
          <w:trHeight w:val="301"/>
        </w:trPr>
        <w:tc>
          <w:tcPr>
            <w:tcW w:w="12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8CD" w:rsidRPr="00B847C2" w:rsidRDefault="00CD78CD" w:rsidP="00CD78CD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Intitulé de la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formation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BADGE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CD" w:rsidRPr="00B847C2" w:rsidRDefault="002A0ADC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>Réf.</w:t>
            </w:r>
            <w:r w:rsidR="00CD78CD"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 xml:space="preserve"> CGE : </w:t>
            </w:r>
          </w:p>
        </w:tc>
      </w:tr>
      <w:tr w:rsidR="006B4F0C" w:rsidRPr="00B847C2" w:rsidTr="009F4094">
        <w:trPr>
          <w:trHeight w:val="301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0C" w:rsidRDefault="006B4F0C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Nom du Responsable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pédagogique </w:t>
            </w:r>
          </w:p>
          <w:p w:rsidR="006B4F0C" w:rsidRPr="00B847C2" w:rsidRDefault="006B4F0C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de la formation :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0C" w:rsidRPr="00B847C2" w:rsidRDefault="006B4F0C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Courriel 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0C" w:rsidRPr="00B847C2" w:rsidRDefault="006B4F0C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 xml:space="preserve">      @</w:t>
            </w: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Nombre d'étudiants inscrits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9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F4094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fr-FR"/>
              </w:rPr>
              <w:t xml:space="preserve">dont </w:t>
            </w:r>
            <w:r w:rsidR="002A0AD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fr-FR"/>
              </w:rPr>
              <w:t>f</w:t>
            </w:r>
            <w:r w:rsidRPr="009F4094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fr-FR"/>
              </w:rPr>
              <w:t>rançai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Taux dérogation réalisé 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</w:tr>
      <w:tr w:rsidR="00B847C2" w:rsidRPr="00B847C2" w:rsidTr="00BD4C33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fr-FR"/>
              </w:rPr>
              <w:t>dont étranger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</w:tr>
      <w:tr w:rsidR="00B847C2" w:rsidRPr="00B847C2" w:rsidTr="00BD4C33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Titre</w:t>
            </w: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 xml:space="preserve"> (M. ou Mme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Préno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Pay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Zone géographique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Statut Français/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br/>
              <w:t>Etrang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Dernier diplôme obtenu et nom de l'établissement d'obtentio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Année d’obtention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>Nombre d'années d'Expérience professionnel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6B4F0C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>Quota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 xml:space="preserve"> Admission :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 xml:space="preserve"> </w:t>
            </w:r>
            <w:r w:rsidR="00B847C2"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>Normal (N) ou à titre Dérogatoire (D)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bookmarkStart w:id="1" w:name="_GoBack"/>
            <w:bookmarkEnd w:id="1"/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CD78CD" w:rsidRPr="00B847C2" w:rsidTr="00BD4C33">
        <w:trPr>
          <w:trHeight w:val="136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8CD" w:rsidRPr="00B847C2" w:rsidRDefault="00CD78CD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11DAB4" wp14:editId="2D00057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1435</wp:posOffset>
                      </wp:positionV>
                      <wp:extent cx="336550" cy="689610"/>
                      <wp:effectExtent l="0" t="0" r="25400" b="15240"/>
                      <wp:wrapNone/>
                      <wp:docPr id="5" name="Accolade ouvran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0" cy="689610"/>
                              </a:xfrm>
                              <a:prstGeom prst="leftBrace">
                                <a:avLst>
                                  <a:gd name="adj1" fmla="val 170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A81F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position:absolute;margin-left:5.9pt;margin-top:4.05pt;width:26.5pt;height:5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dMjAIAADQ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"/>
                  </w:pict>
                </mc:Fallback>
              </mc:AlternateContent>
            </w: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Europe de l'Ouest :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Europe centrale et orientale :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u w:val="single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Total </w:t>
            </w:r>
            <w:r w:rsidR="002A0ADC"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é</w:t>
            </w:r>
            <w:r w:rsidR="002A0AD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tudiants</w:t>
            </w:r>
            <w:r w:rsidR="002A0ADC"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par z</w:t>
            </w:r>
            <w:hyperlink r:id="rId13" w:anchor="'Classification pays'!A1" w:history="1">
              <w:r w:rsidRPr="00B847C2">
                <w:rPr>
                  <w:rFonts w:ascii="Calibri" w:eastAsia="Times New Roman" w:hAnsi="Calibri" w:cs="Calibri"/>
                  <w:b/>
                  <w:bCs/>
                  <w:color w:val="1F497D"/>
                  <w:sz w:val="20"/>
                  <w:szCs w:val="24"/>
                  <w:lang w:eastAsia="fr-FR"/>
                </w:rPr>
                <w:t>one géographique :</w:t>
              </w:r>
            </w:hyperlink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Maghreb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frique </w:t>
            </w:r>
            <w:r w:rsidR="002A0ADC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sub-s</w:t>
            </w: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aharienne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mérique du Nord :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mérique </w:t>
            </w:r>
            <w:r w:rsidR="009F4094"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latine</w:t>
            </w:r>
            <w:r w:rsidR="009F4094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 </w:t>
            </w: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: 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sie- Pacifique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Moyen Orient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C33" w:rsidRPr="00B847C2" w:rsidRDefault="00BD4C33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</w:tbl>
    <w:p w:rsidR="00703144" w:rsidRDefault="00703144" w:rsidP="006B0B51">
      <w:pPr>
        <w:rPr>
          <w:noProof/>
          <w:lang w:eastAsia="fr-FR"/>
        </w:rPr>
      </w:pPr>
    </w:p>
    <w:sectPr w:rsidR="00703144" w:rsidSect="006B0B51">
      <w:headerReference w:type="first" r:id="rId14"/>
      <w:pgSz w:w="16838" w:h="11906" w:orient="landscape"/>
      <w:pgMar w:top="1418" w:right="992" w:bottom="1134" w:left="1276" w:header="680" w:footer="408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1AD" w:rsidRDefault="004831AD" w:rsidP="00FB05C9">
      <w:pPr>
        <w:spacing w:after="0" w:line="240" w:lineRule="auto"/>
      </w:pPr>
      <w:r>
        <w:separator/>
      </w:r>
    </w:p>
  </w:endnote>
  <w:endnote w:type="continuationSeparator" w:id="0">
    <w:p w:rsidR="004831AD" w:rsidRDefault="004831AD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2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1AD" w:rsidRPr="00D964AD" w:rsidRDefault="004831AD" w:rsidP="00D964AD">
    <w:pPr>
      <w:pStyle w:val="Pieddepage"/>
      <w:jc w:val="right"/>
      <w:rPr>
        <w:rFonts w:ascii="Calibri Light" w:hAnsi="Calibri Light"/>
        <w:sz w:val="14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>
      <w:rPr>
        <w:rFonts w:ascii="Franklin Gothic Book" w:hAnsi="Franklin Gothic Book"/>
        <w:noProof/>
        <w:sz w:val="16"/>
      </w:rPr>
      <w:t>6</w:t>
    </w:r>
    <w:r w:rsidRPr="00110735">
      <w:rPr>
        <w:rFonts w:ascii="Franklin Gothic Book" w:hAnsi="Franklin Gothic Book"/>
        <w:sz w:val="16"/>
      </w:rPr>
      <w:fldChar w:fldCharType="end"/>
    </w:r>
  </w:p>
  <w:p w:rsidR="004831AD" w:rsidRPr="00110735" w:rsidRDefault="004831AD" w:rsidP="00D964AD">
    <w:pPr>
      <w:pStyle w:val="Pieddepage"/>
      <w:jc w:val="center"/>
      <w:rPr>
        <w:rFonts w:ascii="Franklin Gothic Book" w:hAnsi="Franklin Gothic Book"/>
        <w:sz w:val="16"/>
      </w:rPr>
    </w:pPr>
    <w:r w:rsidRPr="001C3244">
      <w:rPr>
        <w:rFonts w:ascii="Calibri Light" w:hAnsi="Calibri Light"/>
        <w:sz w:val="14"/>
      </w:rPr>
      <w:t xml:space="preserve">CGE </w:t>
    </w:r>
    <w:r>
      <w:rPr>
        <w:rFonts w:ascii="Calibri Light" w:hAnsi="Calibri Light"/>
        <w:sz w:val="14"/>
      </w:rPr>
      <w:t>– Dossier Renouvellement/Modification</w:t>
    </w:r>
    <w:r w:rsidRPr="001C3244">
      <w:rPr>
        <w:rFonts w:ascii="Calibri Light" w:hAnsi="Calibri Light"/>
        <w:sz w:val="14"/>
      </w:rPr>
      <w:t xml:space="preserve"> BADGE </w:t>
    </w:r>
    <w:r>
      <w:rPr>
        <w:rFonts w:ascii="Calibri Light" w:hAnsi="Calibri Light"/>
        <w:sz w:val="14"/>
      </w:rPr>
      <w:t>–</w:t>
    </w:r>
    <w:r w:rsidRPr="001C3244">
      <w:rPr>
        <w:rFonts w:ascii="Calibri Light" w:hAnsi="Calibri Light"/>
        <w:sz w:val="14"/>
      </w:rPr>
      <w:t xml:space="preserve"> </w:t>
    </w:r>
    <w:r>
      <w:rPr>
        <w:rFonts w:ascii="Calibri Light" w:hAnsi="Calibri Light"/>
        <w:sz w:val="14"/>
      </w:rPr>
      <w:t>2018-2019</w:t>
    </w:r>
  </w:p>
  <w:p w:rsidR="004831AD" w:rsidRDefault="00483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1AD" w:rsidRDefault="004831AD" w:rsidP="00FB05C9">
      <w:pPr>
        <w:spacing w:after="0" w:line="240" w:lineRule="auto"/>
      </w:pPr>
      <w:r>
        <w:separator/>
      </w:r>
    </w:p>
  </w:footnote>
  <w:footnote w:type="continuationSeparator" w:id="0">
    <w:p w:rsidR="004831AD" w:rsidRDefault="004831AD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1AD" w:rsidRDefault="004831AD" w:rsidP="00B847C2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1AD" w:rsidRPr="009F4094" w:rsidRDefault="004831AD" w:rsidP="006B0B51">
    <w:pPr>
      <w:spacing w:after="0"/>
      <w:jc w:val="right"/>
      <w:rPr>
        <w:rFonts w:eastAsia="Times New Roman" w:cs="Arial"/>
        <w:sz w:val="20"/>
        <w:szCs w:val="18"/>
        <w:lang w:eastAsia="fr-FR"/>
      </w:rPr>
    </w:pPr>
    <w:r w:rsidRPr="009F4094">
      <w:rPr>
        <w:rFonts w:eastAsia="Times New Roman" w:cs="Verdana"/>
        <w:noProof/>
        <w:color w:val="003366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9C90A" wp14:editId="5F527F83">
              <wp:simplePos x="0" y="0"/>
              <wp:positionH relativeFrom="column">
                <wp:posOffset>-106680</wp:posOffset>
              </wp:positionH>
              <wp:positionV relativeFrom="paragraph">
                <wp:posOffset>-177165</wp:posOffset>
              </wp:positionV>
              <wp:extent cx="1219200" cy="1041400"/>
              <wp:effectExtent l="0" t="0" r="0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1AD" w:rsidRDefault="004831A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F83DB7F" wp14:editId="20886657">
                                <wp:extent cx="1014494" cy="91440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ouvelle image bitmap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063" cy="9275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9C9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4pt;margin-top:-13.95pt;width:96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" stroked="f">
              <v:textbox>
                <w:txbxContent>
                  <w:p w:rsidR="004831AD" w:rsidRDefault="004831A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F83DB7F" wp14:editId="20886657">
                          <wp:extent cx="1014494" cy="91440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velle image bitmap.bmp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063" cy="9275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F4094">
      <w:rPr>
        <w:rFonts w:eastAsia="Times New Roman" w:cs="Verdana"/>
        <w:color w:val="003366"/>
        <w:szCs w:val="32"/>
        <w:lang w:eastAsia="fr-FR"/>
      </w:rPr>
      <w:t>CONFÉRENCE DES GRANDES ÉCOLES</w:t>
    </w:r>
  </w:p>
  <w:p w:rsidR="004831AD" w:rsidRPr="009F4094" w:rsidRDefault="004831AD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eastAsia="Times New Roman" w:cs="Calibri"/>
        <w:b/>
        <w:color w:val="1F497D"/>
        <w:sz w:val="20"/>
        <w:szCs w:val="32"/>
        <w:lang w:eastAsia="fr-FR"/>
      </w:rPr>
    </w:pPr>
    <w:r w:rsidRPr="009F4094">
      <w:rPr>
        <w:rFonts w:eastAsia="Times New Roman" w:cs="Calibri"/>
        <w:b/>
        <w:color w:val="4F81BD" w:themeColor="accent1"/>
        <w:sz w:val="36"/>
        <w:szCs w:val="32"/>
        <w:lang w:eastAsia="fr-FR"/>
      </w:rPr>
      <w:t xml:space="preserve">BADGE </w:t>
    </w:r>
  </w:p>
  <w:p w:rsidR="004831AD" w:rsidRPr="009F4094" w:rsidRDefault="004831AD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eastAsia="Times New Roman" w:cs="Verdana"/>
        <w:color w:val="003366"/>
        <w:sz w:val="24"/>
        <w:szCs w:val="32"/>
        <w:lang w:eastAsia="fr-FR"/>
      </w:rPr>
    </w:pPr>
    <w:r w:rsidRPr="009F4094">
      <w:rPr>
        <w:rFonts w:eastAsia="Times New Roman" w:cs="Verdana"/>
        <w:color w:val="003366"/>
        <w:sz w:val="24"/>
        <w:szCs w:val="32"/>
        <w:lang w:eastAsia="fr-FR"/>
      </w:rPr>
      <w:t>DOSSIER DE RENOUVELLEMENT/MODIFICATION</w:t>
    </w:r>
  </w:p>
  <w:p w:rsidR="004831AD" w:rsidRPr="009F4094" w:rsidRDefault="004831AD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eastAsia="Times New Roman" w:cs="Verdana"/>
        <w:color w:val="003366"/>
        <w:sz w:val="24"/>
        <w:szCs w:val="24"/>
        <w:lang w:eastAsia="fr-FR"/>
      </w:rPr>
    </w:pPr>
    <w:r w:rsidRPr="009F4094">
      <w:rPr>
        <w:rFonts w:eastAsia="Times New Roman" w:cs="Verdana"/>
        <w:color w:val="003366"/>
        <w:sz w:val="24"/>
        <w:szCs w:val="24"/>
        <w:lang w:eastAsia="fr-FR"/>
      </w:rPr>
      <w:t>D’ACCR</w:t>
    </w:r>
    <w:r w:rsidRPr="009F4094">
      <w:rPr>
        <w:rFonts w:eastAsia="Times New Roman" w:cs="Verdana"/>
        <w:color w:val="003366"/>
        <w:sz w:val="24"/>
        <w:szCs w:val="32"/>
        <w:lang w:eastAsia="fr-FR"/>
      </w:rPr>
      <w:t>É</w:t>
    </w:r>
    <w:r w:rsidRPr="009F4094">
      <w:rPr>
        <w:rFonts w:eastAsia="Times New Roman" w:cs="Verdana"/>
        <w:color w:val="003366"/>
        <w:sz w:val="24"/>
        <w:szCs w:val="24"/>
        <w:lang w:eastAsia="fr-FR"/>
      </w:rPr>
      <w:t>DITATION 201</w:t>
    </w:r>
    <w:r w:rsidRPr="004831AD">
      <w:rPr>
        <w:rFonts w:eastAsia="Times New Roman" w:cs="Verdana"/>
        <w:color w:val="003366"/>
        <w:sz w:val="24"/>
        <w:szCs w:val="24"/>
        <w:lang w:eastAsia="fr-FR"/>
      </w:rPr>
      <w:t>8</w:t>
    </w:r>
    <w:r w:rsidRPr="009F4094">
      <w:rPr>
        <w:rFonts w:eastAsia="Times New Roman" w:cs="Verdana"/>
        <w:color w:val="003366"/>
        <w:sz w:val="24"/>
        <w:szCs w:val="24"/>
        <w:lang w:eastAsia="fr-FR"/>
      </w:rPr>
      <w:t>-201</w:t>
    </w:r>
    <w:r w:rsidRPr="004831AD">
      <w:rPr>
        <w:rFonts w:eastAsia="Times New Roman" w:cs="Verdana"/>
        <w:color w:val="003366"/>
        <w:sz w:val="24"/>
        <w:szCs w:val="24"/>
        <w:lang w:eastAsia="fr-FR"/>
      </w:rPr>
      <w:t>9</w:t>
    </w:r>
  </w:p>
  <w:p w:rsidR="004831AD" w:rsidRDefault="004831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1AD" w:rsidRDefault="004831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5046E"/>
    <w:multiLevelType w:val="hybridMultilevel"/>
    <w:tmpl w:val="D7242C3C"/>
    <w:lvl w:ilvl="0" w:tplc="00586B5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52"/>
  </w:num>
  <w:num w:numId="3">
    <w:abstractNumId w:val="40"/>
  </w:num>
  <w:num w:numId="4">
    <w:abstractNumId w:val="43"/>
  </w:num>
  <w:num w:numId="5">
    <w:abstractNumId w:val="48"/>
  </w:num>
  <w:num w:numId="6">
    <w:abstractNumId w:val="35"/>
  </w:num>
  <w:num w:numId="7">
    <w:abstractNumId w:val="29"/>
  </w:num>
  <w:num w:numId="8">
    <w:abstractNumId w:val="54"/>
  </w:num>
  <w:num w:numId="9">
    <w:abstractNumId w:val="34"/>
  </w:num>
  <w:num w:numId="10">
    <w:abstractNumId w:val="56"/>
  </w:num>
  <w:num w:numId="11">
    <w:abstractNumId w:val="55"/>
  </w:num>
  <w:num w:numId="12">
    <w:abstractNumId w:val="0"/>
  </w:num>
  <w:num w:numId="13">
    <w:abstractNumId w:val="27"/>
  </w:num>
  <w:num w:numId="14">
    <w:abstractNumId w:val="5"/>
  </w:num>
  <w:num w:numId="15">
    <w:abstractNumId w:val="11"/>
  </w:num>
  <w:num w:numId="16">
    <w:abstractNumId w:val="49"/>
  </w:num>
  <w:num w:numId="17">
    <w:abstractNumId w:val="33"/>
  </w:num>
  <w:num w:numId="18">
    <w:abstractNumId w:val="39"/>
  </w:num>
  <w:num w:numId="19">
    <w:abstractNumId w:val="42"/>
  </w:num>
  <w:num w:numId="20">
    <w:abstractNumId w:val="25"/>
  </w:num>
  <w:num w:numId="21">
    <w:abstractNumId w:val="50"/>
  </w:num>
  <w:num w:numId="22">
    <w:abstractNumId w:val="23"/>
  </w:num>
  <w:num w:numId="23">
    <w:abstractNumId w:val="20"/>
  </w:num>
  <w:num w:numId="24">
    <w:abstractNumId w:val="37"/>
  </w:num>
  <w:num w:numId="25">
    <w:abstractNumId w:val="45"/>
  </w:num>
  <w:num w:numId="26">
    <w:abstractNumId w:val="17"/>
  </w:num>
  <w:num w:numId="27">
    <w:abstractNumId w:val="13"/>
  </w:num>
  <w:num w:numId="28">
    <w:abstractNumId w:val="51"/>
  </w:num>
  <w:num w:numId="29">
    <w:abstractNumId w:val="57"/>
  </w:num>
  <w:num w:numId="30">
    <w:abstractNumId w:val="21"/>
  </w:num>
  <w:num w:numId="31">
    <w:abstractNumId w:val="32"/>
  </w:num>
  <w:num w:numId="32">
    <w:abstractNumId w:val="2"/>
  </w:num>
  <w:num w:numId="33">
    <w:abstractNumId w:val="41"/>
  </w:num>
  <w:num w:numId="34">
    <w:abstractNumId w:val="36"/>
  </w:num>
  <w:num w:numId="35">
    <w:abstractNumId w:val="12"/>
  </w:num>
  <w:num w:numId="36">
    <w:abstractNumId w:val="28"/>
  </w:num>
  <w:num w:numId="37">
    <w:abstractNumId w:val="14"/>
  </w:num>
  <w:num w:numId="38">
    <w:abstractNumId w:val="31"/>
  </w:num>
  <w:num w:numId="39">
    <w:abstractNumId w:val="7"/>
  </w:num>
  <w:num w:numId="40">
    <w:abstractNumId w:val="19"/>
  </w:num>
  <w:num w:numId="41">
    <w:abstractNumId w:val="3"/>
  </w:num>
  <w:num w:numId="42">
    <w:abstractNumId w:val="46"/>
  </w:num>
  <w:num w:numId="43">
    <w:abstractNumId w:val="18"/>
  </w:num>
  <w:num w:numId="44">
    <w:abstractNumId w:val="6"/>
  </w:num>
  <w:num w:numId="45">
    <w:abstractNumId w:val="16"/>
  </w:num>
  <w:num w:numId="46">
    <w:abstractNumId w:val="4"/>
  </w:num>
  <w:num w:numId="47">
    <w:abstractNumId w:val="22"/>
  </w:num>
  <w:num w:numId="48">
    <w:abstractNumId w:val="47"/>
  </w:num>
  <w:num w:numId="49">
    <w:abstractNumId w:val="30"/>
  </w:num>
  <w:num w:numId="50">
    <w:abstractNumId w:val="53"/>
  </w:num>
  <w:num w:numId="51">
    <w:abstractNumId w:val="1"/>
  </w:num>
  <w:num w:numId="52">
    <w:abstractNumId w:val="24"/>
  </w:num>
  <w:num w:numId="53">
    <w:abstractNumId w:val="10"/>
  </w:num>
  <w:num w:numId="54">
    <w:abstractNumId w:val="8"/>
  </w:num>
  <w:num w:numId="55">
    <w:abstractNumId w:val="38"/>
  </w:num>
  <w:num w:numId="56">
    <w:abstractNumId w:val="15"/>
  </w:num>
  <w:num w:numId="57">
    <w:abstractNumId w:val="9"/>
  </w:num>
  <w:num w:numId="58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216F3"/>
    <w:rsid w:val="00023725"/>
    <w:rsid w:val="00024578"/>
    <w:rsid w:val="00025D25"/>
    <w:rsid w:val="000314E1"/>
    <w:rsid w:val="000474E0"/>
    <w:rsid w:val="00061D52"/>
    <w:rsid w:val="000624D9"/>
    <w:rsid w:val="00067F72"/>
    <w:rsid w:val="00076F0A"/>
    <w:rsid w:val="00077A5C"/>
    <w:rsid w:val="000818CD"/>
    <w:rsid w:val="000842C0"/>
    <w:rsid w:val="000A6D84"/>
    <w:rsid w:val="000B02C3"/>
    <w:rsid w:val="000B5B44"/>
    <w:rsid w:val="000D4EB7"/>
    <w:rsid w:val="000D5DE9"/>
    <w:rsid w:val="000D6FBE"/>
    <w:rsid w:val="000E704C"/>
    <w:rsid w:val="000F0791"/>
    <w:rsid w:val="000F1581"/>
    <w:rsid w:val="000F2B61"/>
    <w:rsid w:val="000F420B"/>
    <w:rsid w:val="000F421D"/>
    <w:rsid w:val="00102717"/>
    <w:rsid w:val="001038E6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568CB"/>
    <w:rsid w:val="00156A35"/>
    <w:rsid w:val="001625FE"/>
    <w:rsid w:val="00163370"/>
    <w:rsid w:val="00171C17"/>
    <w:rsid w:val="0017757B"/>
    <w:rsid w:val="001A5737"/>
    <w:rsid w:val="001B426C"/>
    <w:rsid w:val="001B5A33"/>
    <w:rsid w:val="001C1A7C"/>
    <w:rsid w:val="001C3244"/>
    <w:rsid w:val="001C4EE6"/>
    <w:rsid w:val="001C6208"/>
    <w:rsid w:val="001C6530"/>
    <w:rsid w:val="001D1A43"/>
    <w:rsid w:val="001D24A5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51394"/>
    <w:rsid w:val="0026523C"/>
    <w:rsid w:val="002657CD"/>
    <w:rsid w:val="00266027"/>
    <w:rsid w:val="0026648B"/>
    <w:rsid w:val="00270735"/>
    <w:rsid w:val="00270EC3"/>
    <w:rsid w:val="00277581"/>
    <w:rsid w:val="0028624A"/>
    <w:rsid w:val="00286285"/>
    <w:rsid w:val="0028688F"/>
    <w:rsid w:val="00286D8A"/>
    <w:rsid w:val="0028725E"/>
    <w:rsid w:val="002879FA"/>
    <w:rsid w:val="002A077B"/>
    <w:rsid w:val="002A0ADC"/>
    <w:rsid w:val="002A4ED0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311A3E"/>
    <w:rsid w:val="00314639"/>
    <w:rsid w:val="003164A4"/>
    <w:rsid w:val="0033610C"/>
    <w:rsid w:val="0034093D"/>
    <w:rsid w:val="00366EA8"/>
    <w:rsid w:val="003722F7"/>
    <w:rsid w:val="00377BE7"/>
    <w:rsid w:val="00385242"/>
    <w:rsid w:val="0038581B"/>
    <w:rsid w:val="00395933"/>
    <w:rsid w:val="00395FCF"/>
    <w:rsid w:val="003B3E41"/>
    <w:rsid w:val="003B4BC2"/>
    <w:rsid w:val="003C1B34"/>
    <w:rsid w:val="003C4A5F"/>
    <w:rsid w:val="003C5960"/>
    <w:rsid w:val="003D2F1C"/>
    <w:rsid w:val="003D6038"/>
    <w:rsid w:val="003E5415"/>
    <w:rsid w:val="003E7A5C"/>
    <w:rsid w:val="003F188B"/>
    <w:rsid w:val="003F5A43"/>
    <w:rsid w:val="003F5BE2"/>
    <w:rsid w:val="004047BC"/>
    <w:rsid w:val="0041292C"/>
    <w:rsid w:val="004235F5"/>
    <w:rsid w:val="0042629E"/>
    <w:rsid w:val="004312FF"/>
    <w:rsid w:val="0043257C"/>
    <w:rsid w:val="00445439"/>
    <w:rsid w:val="004468E2"/>
    <w:rsid w:val="0045088E"/>
    <w:rsid w:val="00454E56"/>
    <w:rsid w:val="00456DA7"/>
    <w:rsid w:val="00463F9B"/>
    <w:rsid w:val="0047260C"/>
    <w:rsid w:val="004730F4"/>
    <w:rsid w:val="00474CF1"/>
    <w:rsid w:val="00475A3A"/>
    <w:rsid w:val="004831AD"/>
    <w:rsid w:val="00490263"/>
    <w:rsid w:val="004922FA"/>
    <w:rsid w:val="00493BF5"/>
    <w:rsid w:val="004946C4"/>
    <w:rsid w:val="004A57AE"/>
    <w:rsid w:val="004B77DB"/>
    <w:rsid w:val="004C4030"/>
    <w:rsid w:val="004C4B77"/>
    <w:rsid w:val="004D3EDE"/>
    <w:rsid w:val="004F095B"/>
    <w:rsid w:val="004F146C"/>
    <w:rsid w:val="0051704C"/>
    <w:rsid w:val="00521D2D"/>
    <w:rsid w:val="00541FE3"/>
    <w:rsid w:val="00545376"/>
    <w:rsid w:val="00563A85"/>
    <w:rsid w:val="00565284"/>
    <w:rsid w:val="00580368"/>
    <w:rsid w:val="00580750"/>
    <w:rsid w:val="005A3846"/>
    <w:rsid w:val="005B1A5C"/>
    <w:rsid w:val="005C01CD"/>
    <w:rsid w:val="005C3E07"/>
    <w:rsid w:val="005C567A"/>
    <w:rsid w:val="005C5B29"/>
    <w:rsid w:val="005E02C1"/>
    <w:rsid w:val="005E0C66"/>
    <w:rsid w:val="005E2580"/>
    <w:rsid w:val="005E6275"/>
    <w:rsid w:val="005F01EA"/>
    <w:rsid w:val="005F5762"/>
    <w:rsid w:val="005F611D"/>
    <w:rsid w:val="00600D88"/>
    <w:rsid w:val="006030FE"/>
    <w:rsid w:val="006058DF"/>
    <w:rsid w:val="00611000"/>
    <w:rsid w:val="00615991"/>
    <w:rsid w:val="006169E4"/>
    <w:rsid w:val="00620737"/>
    <w:rsid w:val="00623A5A"/>
    <w:rsid w:val="00623E5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716DA"/>
    <w:rsid w:val="00681A41"/>
    <w:rsid w:val="006826FE"/>
    <w:rsid w:val="00693E30"/>
    <w:rsid w:val="0069531E"/>
    <w:rsid w:val="006A2694"/>
    <w:rsid w:val="006A421E"/>
    <w:rsid w:val="006A4478"/>
    <w:rsid w:val="006A46E9"/>
    <w:rsid w:val="006A72AA"/>
    <w:rsid w:val="006B0B51"/>
    <w:rsid w:val="006B4F0C"/>
    <w:rsid w:val="006B6235"/>
    <w:rsid w:val="006C00BE"/>
    <w:rsid w:val="006D1A40"/>
    <w:rsid w:val="006D59D5"/>
    <w:rsid w:val="006E4B01"/>
    <w:rsid w:val="006F1941"/>
    <w:rsid w:val="0070018A"/>
    <w:rsid w:val="00703144"/>
    <w:rsid w:val="007065FA"/>
    <w:rsid w:val="00712E6D"/>
    <w:rsid w:val="00714243"/>
    <w:rsid w:val="0074177B"/>
    <w:rsid w:val="00746C05"/>
    <w:rsid w:val="00746F69"/>
    <w:rsid w:val="00754218"/>
    <w:rsid w:val="0076006D"/>
    <w:rsid w:val="0076076D"/>
    <w:rsid w:val="00770E17"/>
    <w:rsid w:val="007A7507"/>
    <w:rsid w:val="007B3387"/>
    <w:rsid w:val="007B6A22"/>
    <w:rsid w:val="007D5F2F"/>
    <w:rsid w:val="007E4319"/>
    <w:rsid w:val="007E54C1"/>
    <w:rsid w:val="007F3CFF"/>
    <w:rsid w:val="007F49F2"/>
    <w:rsid w:val="00817F68"/>
    <w:rsid w:val="00822B24"/>
    <w:rsid w:val="00822F78"/>
    <w:rsid w:val="008246D4"/>
    <w:rsid w:val="00824784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7400"/>
    <w:rsid w:val="0089416C"/>
    <w:rsid w:val="0089542E"/>
    <w:rsid w:val="00896BE5"/>
    <w:rsid w:val="008B00DA"/>
    <w:rsid w:val="008C37A5"/>
    <w:rsid w:val="008D3F3A"/>
    <w:rsid w:val="008F1DD4"/>
    <w:rsid w:val="008F3064"/>
    <w:rsid w:val="008F3D22"/>
    <w:rsid w:val="0090068E"/>
    <w:rsid w:val="009016A3"/>
    <w:rsid w:val="0090478D"/>
    <w:rsid w:val="0091181F"/>
    <w:rsid w:val="00913B1A"/>
    <w:rsid w:val="009218D9"/>
    <w:rsid w:val="009367E9"/>
    <w:rsid w:val="00942CD9"/>
    <w:rsid w:val="009459A0"/>
    <w:rsid w:val="00954D66"/>
    <w:rsid w:val="00956DC7"/>
    <w:rsid w:val="00984F5A"/>
    <w:rsid w:val="00986BE2"/>
    <w:rsid w:val="009957C9"/>
    <w:rsid w:val="009C2756"/>
    <w:rsid w:val="009C4F02"/>
    <w:rsid w:val="009D5E0E"/>
    <w:rsid w:val="009D6F6B"/>
    <w:rsid w:val="009E7403"/>
    <w:rsid w:val="009F16AB"/>
    <w:rsid w:val="009F4094"/>
    <w:rsid w:val="00A00E38"/>
    <w:rsid w:val="00A016EF"/>
    <w:rsid w:val="00A03EC7"/>
    <w:rsid w:val="00A10690"/>
    <w:rsid w:val="00A1193D"/>
    <w:rsid w:val="00A2322B"/>
    <w:rsid w:val="00A269A8"/>
    <w:rsid w:val="00A32BB3"/>
    <w:rsid w:val="00A34755"/>
    <w:rsid w:val="00A42BD2"/>
    <w:rsid w:val="00A462BB"/>
    <w:rsid w:val="00A517FC"/>
    <w:rsid w:val="00A7298C"/>
    <w:rsid w:val="00A7446C"/>
    <w:rsid w:val="00A75444"/>
    <w:rsid w:val="00A75C93"/>
    <w:rsid w:val="00A77B57"/>
    <w:rsid w:val="00A85109"/>
    <w:rsid w:val="00AA2905"/>
    <w:rsid w:val="00AC3DB1"/>
    <w:rsid w:val="00AC53C2"/>
    <w:rsid w:val="00AC59F3"/>
    <w:rsid w:val="00AD0CE7"/>
    <w:rsid w:val="00AD44C3"/>
    <w:rsid w:val="00AD5874"/>
    <w:rsid w:val="00AD721D"/>
    <w:rsid w:val="00AE4540"/>
    <w:rsid w:val="00AF0CB4"/>
    <w:rsid w:val="00B0199B"/>
    <w:rsid w:val="00B02046"/>
    <w:rsid w:val="00B030DC"/>
    <w:rsid w:val="00B16A7C"/>
    <w:rsid w:val="00B3054A"/>
    <w:rsid w:val="00B37BA7"/>
    <w:rsid w:val="00B475A8"/>
    <w:rsid w:val="00B51DB9"/>
    <w:rsid w:val="00B8347B"/>
    <w:rsid w:val="00B847C2"/>
    <w:rsid w:val="00B87E06"/>
    <w:rsid w:val="00BA06EC"/>
    <w:rsid w:val="00BA6F5F"/>
    <w:rsid w:val="00BA7F6B"/>
    <w:rsid w:val="00BB020A"/>
    <w:rsid w:val="00BB1221"/>
    <w:rsid w:val="00BB334D"/>
    <w:rsid w:val="00BC05CB"/>
    <w:rsid w:val="00BC45BF"/>
    <w:rsid w:val="00BD226F"/>
    <w:rsid w:val="00BD4C33"/>
    <w:rsid w:val="00C0264E"/>
    <w:rsid w:val="00C14559"/>
    <w:rsid w:val="00C200FA"/>
    <w:rsid w:val="00C424C8"/>
    <w:rsid w:val="00C42CE5"/>
    <w:rsid w:val="00C435E7"/>
    <w:rsid w:val="00C70358"/>
    <w:rsid w:val="00C7148E"/>
    <w:rsid w:val="00C920AF"/>
    <w:rsid w:val="00CA20F5"/>
    <w:rsid w:val="00CA5D23"/>
    <w:rsid w:val="00CB6984"/>
    <w:rsid w:val="00CC225B"/>
    <w:rsid w:val="00CD1EEB"/>
    <w:rsid w:val="00CD78CD"/>
    <w:rsid w:val="00CE7EC7"/>
    <w:rsid w:val="00CF4231"/>
    <w:rsid w:val="00D015AC"/>
    <w:rsid w:val="00D05F95"/>
    <w:rsid w:val="00D12095"/>
    <w:rsid w:val="00D12838"/>
    <w:rsid w:val="00D1425B"/>
    <w:rsid w:val="00D35437"/>
    <w:rsid w:val="00D36563"/>
    <w:rsid w:val="00D43A6E"/>
    <w:rsid w:val="00D44304"/>
    <w:rsid w:val="00D45E88"/>
    <w:rsid w:val="00D46AED"/>
    <w:rsid w:val="00D564FF"/>
    <w:rsid w:val="00D70AE2"/>
    <w:rsid w:val="00D74EC0"/>
    <w:rsid w:val="00D770F6"/>
    <w:rsid w:val="00D833C1"/>
    <w:rsid w:val="00D873CC"/>
    <w:rsid w:val="00D964AD"/>
    <w:rsid w:val="00DA43D6"/>
    <w:rsid w:val="00DA5488"/>
    <w:rsid w:val="00DB3782"/>
    <w:rsid w:val="00DB3886"/>
    <w:rsid w:val="00DB3C36"/>
    <w:rsid w:val="00DD3BD6"/>
    <w:rsid w:val="00DD682D"/>
    <w:rsid w:val="00DE2EA4"/>
    <w:rsid w:val="00DE53D2"/>
    <w:rsid w:val="00DE6464"/>
    <w:rsid w:val="00DF5943"/>
    <w:rsid w:val="00E007FD"/>
    <w:rsid w:val="00E01268"/>
    <w:rsid w:val="00E140CE"/>
    <w:rsid w:val="00E37036"/>
    <w:rsid w:val="00E41A6D"/>
    <w:rsid w:val="00E444DA"/>
    <w:rsid w:val="00E445F5"/>
    <w:rsid w:val="00E4702D"/>
    <w:rsid w:val="00E5106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C126D"/>
    <w:rsid w:val="00EC203B"/>
    <w:rsid w:val="00ED3A50"/>
    <w:rsid w:val="00ED578B"/>
    <w:rsid w:val="00EE11AD"/>
    <w:rsid w:val="00F016E4"/>
    <w:rsid w:val="00F11A34"/>
    <w:rsid w:val="00F22E17"/>
    <w:rsid w:val="00F23183"/>
    <w:rsid w:val="00F257F4"/>
    <w:rsid w:val="00F27859"/>
    <w:rsid w:val="00F30B6B"/>
    <w:rsid w:val="00F45EA7"/>
    <w:rsid w:val="00F5179E"/>
    <w:rsid w:val="00F64AAB"/>
    <w:rsid w:val="00F743FB"/>
    <w:rsid w:val="00F940CB"/>
    <w:rsid w:val="00F9491A"/>
    <w:rsid w:val="00FA4FC3"/>
    <w:rsid w:val="00FB05C9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3EB85F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2010-2011\dossier%20&#224;%20envoyer%20aux%20&#233;coles\Renouvellement%20MS\dossier%20MS%20existants%202010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6BCA-087E-42B5-BE6D-48724C4D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8</Pages>
  <Words>2118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ldine Cellier</dc:creator>
  <cp:lastModifiedBy>Géraldine Cellier</cp:lastModifiedBy>
  <cp:revision>164</cp:revision>
  <cp:lastPrinted>2016-06-29T14:35:00Z</cp:lastPrinted>
  <dcterms:created xsi:type="dcterms:W3CDTF">2016-01-05T16:39:00Z</dcterms:created>
  <dcterms:modified xsi:type="dcterms:W3CDTF">2018-09-07T08:27:00Z</dcterms:modified>
</cp:coreProperties>
</file>